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A5" w:rsidRDefault="003446A5" w:rsidP="00C034C0">
      <w:pPr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1" wp14:anchorId="0333CDEE" wp14:editId="756FC46E">
            <wp:simplePos x="0" y="0"/>
            <wp:positionH relativeFrom="margin">
              <wp:posOffset>0</wp:posOffset>
            </wp:positionH>
            <wp:positionV relativeFrom="paragraph">
              <wp:posOffset>-270282</wp:posOffset>
            </wp:positionV>
            <wp:extent cx="3238500" cy="3714750"/>
            <wp:effectExtent l="0" t="0" r="0" b="0"/>
            <wp:wrapNone/>
            <wp:docPr id="1" name="Рисунок 1" descr="Штамп-2017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амп-2017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3446A5">
      <w:pPr>
        <w:tabs>
          <w:tab w:val="left" w:pos="1367"/>
          <w:tab w:val="left" w:pos="3325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  <w:r w:rsidRPr="0048789B">
        <w:rPr>
          <w:color w:val="000000"/>
          <w:sz w:val="28"/>
          <w:szCs w:val="28"/>
        </w:rPr>
        <w:t>Приказ</w:t>
      </w:r>
      <w:r w:rsidRPr="0048789B">
        <w:rPr>
          <w:color w:val="000000"/>
          <w:sz w:val="28"/>
          <w:szCs w:val="28"/>
        </w:rPr>
        <w:tab/>
      </w:r>
      <w:r w:rsidR="006114F2">
        <w:rPr>
          <w:color w:val="000000"/>
          <w:sz w:val="28"/>
          <w:szCs w:val="28"/>
        </w:rPr>
        <w:t>19</w:t>
      </w:r>
    </w:p>
    <w:p w:rsidR="006114F2" w:rsidRPr="0048789B" w:rsidRDefault="006114F2" w:rsidP="003446A5">
      <w:pPr>
        <w:tabs>
          <w:tab w:val="left" w:pos="1367"/>
          <w:tab w:val="left" w:pos="3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02.02.2018 г.</w:t>
      </w: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3446A5" w:rsidRDefault="003446A5" w:rsidP="00C034C0">
      <w:pPr>
        <w:rPr>
          <w:color w:val="000000"/>
          <w:sz w:val="22"/>
        </w:rPr>
      </w:pPr>
    </w:p>
    <w:p w:rsidR="00C034C0" w:rsidRPr="005A120A" w:rsidRDefault="00C034C0" w:rsidP="00C034C0">
      <w:pPr>
        <w:rPr>
          <w:color w:val="000000"/>
          <w:sz w:val="22"/>
        </w:rPr>
      </w:pPr>
      <w:r w:rsidRPr="005A120A">
        <w:rPr>
          <w:color w:val="000000"/>
          <w:sz w:val="22"/>
        </w:rPr>
        <w:t>Об объявлении конкурса на замещение должностей</w:t>
      </w:r>
    </w:p>
    <w:p w:rsidR="00C034C0" w:rsidRDefault="00C034C0" w:rsidP="00094DC4">
      <w:pPr>
        <w:rPr>
          <w:color w:val="000000"/>
          <w:sz w:val="22"/>
        </w:rPr>
      </w:pPr>
      <w:r w:rsidRPr="005A120A">
        <w:rPr>
          <w:color w:val="000000"/>
          <w:sz w:val="22"/>
        </w:rPr>
        <w:t xml:space="preserve">научных работников </w:t>
      </w:r>
    </w:p>
    <w:p w:rsidR="00094DC4" w:rsidRDefault="00094DC4" w:rsidP="00094DC4">
      <w:pPr>
        <w:rPr>
          <w:rFonts w:eastAsia="Calibri"/>
        </w:rPr>
      </w:pPr>
    </w:p>
    <w:p w:rsidR="00C034C0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</w:rPr>
      </w:pPr>
    </w:p>
    <w:p w:rsidR="00C034C0" w:rsidRDefault="00C034C0" w:rsidP="00C662A9">
      <w:pPr>
        <w:autoSpaceDE w:val="0"/>
        <w:autoSpaceDN w:val="0"/>
        <w:adjustRightInd w:val="0"/>
        <w:spacing w:line="288" w:lineRule="auto"/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В связи с производственной необходимостью, в соответствии с</w:t>
      </w:r>
      <w:r w:rsidR="008C6113">
        <w:rPr>
          <w:rFonts w:eastAsia="Calibri"/>
        </w:rPr>
        <w:t>о статьей 336.1 Трудового кодекса РФ,</w:t>
      </w:r>
      <w:r>
        <w:rPr>
          <w:rFonts w:eastAsia="Calibri"/>
        </w:rPr>
        <w:t xml:space="preserve"> </w:t>
      </w:r>
      <w:r w:rsidR="008C6113">
        <w:rPr>
          <w:rFonts w:eastAsia="Calibri"/>
        </w:rPr>
        <w:t xml:space="preserve">приказом </w:t>
      </w:r>
      <w:proofErr w:type="spellStart"/>
      <w:r w:rsidR="008C6113">
        <w:rPr>
          <w:rFonts w:eastAsia="Calibri"/>
        </w:rPr>
        <w:t>Минобрнауки</w:t>
      </w:r>
      <w:proofErr w:type="spellEnd"/>
      <w:r w:rsidR="008C6113">
        <w:rPr>
          <w:rFonts w:eastAsia="Calibri"/>
        </w:rPr>
        <w:t xml:space="preserve"> России от 02.09.2015 г. № 937, Порядком проведения конкурса на замещение должностей научных работников </w:t>
      </w:r>
      <w:r w:rsidR="00752DE8">
        <w:rPr>
          <w:rFonts w:eastAsia="Calibri"/>
        </w:rPr>
        <w:t xml:space="preserve">ФГБУН </w:t>
      </w:r>
      <w:proofErr w:type="spellStart"/>
      <w:r w:rsidR="00752DE8">
        <w:rPr>
          <w:rFonts w:eastAsia="Calibri"/>
        </w:rPr>
        <w:t>ВолНЦ</w:t>
      </w:r>
      <w:proofErr w:type="spellEnd"/>
      <w:r w:rsidR="003B43EB">
        <w:rPr>
          <w:rFonts w:eastAsia="Calibri"/>
        </w:rPr>
        <w:t xml:space="preserve"> Р</w:t>
      </w:r>
      <w:r w:rsidR="008C6113">
        <w:rPr>
          <w:rFonts w:eastAsia="Calibri"/>
        </w:rPr>
        <w:t>АН, утвержденным приказом от 08.12.2015 г. № 291,</w:t>
      </w:r>
    </w:p>
    <w:p w:rsidR="00C034C0" w:rsidRPr="00451420" w:rsidRDefault="00C034C0" w:rsidP="00C662A9">
      <w:pPr>
        <w:autoSpaceDE w:val="0"/>
        <w:autoSpaceDN w:val="0"/>
        <w:adjustRightInd w:val="0"/>
        <w:spacing w:line="288" w:lineRule="auto"/>
        <w:ind w:firstLine="284"/>
        <w:jc w:val="both"/>
        <w:outlineLvl w:val="0"/>
        <w:rPr>
          <w:rFonts w:eastAsia="Calibri"/>
        </w:rPr>
      </w:pPr>
    </w:p>
    <w:p w:rsidR="00C034C0" w:rsidRPr="00451420" w:rsidRDefault="00C034C0" w:rsidP="00C662A9">
      <w:pPr>
        <w:spacing w:line="288" w:lineRule="auto"/>
        <w:ind w:firstLine="284"/>
        <w:jc w:val="both"/>
        <w:rPr>
          <w:b/>
        </w:rPr>
      </w:pPr>
      <w:r w:rsidRPr="00451420">
        <w:rPr>
          <w:b/>
        </w:rPr>
        <w:t>ПРИКАЗЫВАЮ:</w:t>
      </w:r>
    </w:p>
    <w:p w:rsidR="00C034C0" w:rsidRPr="00451420" w:rsidRDefault="00C034C0" w:rsidP="00C662A9">
      <w:pPr>
        <w:spacing w:line="288" w:lineRule="auto"/>
        <w:ind w:firstLine="284"/>
        <w:jc w:val="both"/>
        <w:rPr>
          <w:b/>
        </w:rPr>
      </w:pPr>
    </w:p>
    <w:p w:rsidR="00C034C0" w:rsidRPr="00451420" w:rsidRDefault="00C034C0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451420">
        <w:rPr>
          <w:rFonts w:eastAsia="Calibri"/>
        </w:rPr>
        <w:t xml:space="preserve">1. Объявить конкурс на </w:t>
      </w:r>
      <w:r w:rsidR="00A46437">
        <w:rPr>
          <w:rFonts w:eastAsia="Calibri"/>
        </w:rPr>
        <w:t xml:space="preserve">замещение следующих </w:t>
      </w:r>
      <w:r w:rsidRPr="00451420">
        <w:rPr>
          <w:rFonts w:eastAsia="Calibri"/>
        </w:rPr>
        <w:t>должност</w:t>
      </w:r>
      <w:r w:rsidR="00A46437"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  <w:r w:rsidRPr="00451420">
        <w:rPr>
          <w:rFonts w:eastAsia="Calibri"/>
        </w:rPr>
        <w:t>:</w:t>
      </w:r>
    </w:p>
    <w:p w:rsidR="005F7451" w:rsidRDefault="005F7451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 w:rsidR="00FF41CE">
        <w:rPr>
          <w:rFonts w:eastAsia="Calibri"/>
        </w:rPr>
        <w:t>1</w:t>
      </w:r>
      <w:r w:rsidRPr="00143640">
        <w:rPr>
          <w:rFonts w:eastAsia="Calibri"/>
        </w:rPr>
        <w:t xml:space="preserve">. </w:t>
      </w:r>
      <w:r w:rsidR="00994B60">
        <w:rPr>
          <w:rFonts w:eastAsia="Calibri"/>
        </w:rPr>
        <w:t>старшего</w:t>
      </w:r>
      <w:r w:rsidRPr="00143640">
        <w:rPr>
          <w:rFonts w:eastAsia="Calibri"/>
        </w:rPr>
        <w:t xml:space="preserve"> научного сотрудника лаборатории </w:t>
      </w:r>
      <w:r w:rsidR="00E76C73">
        <w:rPr>
          <w:rFonts w:eastAsia="Calibri"/>
        </w:rPr>
        <w:t xml:space="preserve">исследования проблем развития </w:t>
      </w:r>
      <w:r w:rsidR="003446A5">
        <w:rPr>
          <w:rFonts w:eastAsia="Calibri"/>
        </w:rPr>
        <w:t xml:space="preserve">трудового потенциала </w:t>
      </w:r>
      <w:r>
        <w:rPr>
          <w:rFonts w:eastAsia="Calibri"/>
        </w:rPr>
        <w:t xml:space="preserve">отдела </w:t>
      </w:r>
      <w:r w:rsidR="003446A5">
        <w:rPr>
          <w:rFonts w:eastAsia="Calibri"/>
        </w:rPr>
        <w:t xml:space="preserve">исследования уровня и образа жизни населения </w:t>
      </w:r>
      <w:r w:rsidR="00994B60">
        <w:rPr>
          <w:rFonts w:eastAsia="Calibri"/>
        </w:rPr>
        <w:t>(отрасль науки – экономика);</w:t>
      </w:r>
    </w:p>
    <w:p w:rsidR="00994B60" w:rsidRDefault="00994B60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2</w:t>
      </w:r>
      <w:r w:rsidRPr="00143640">
        <w:rPr>
          <w:rFonts w:eastAsia="Calibri"/>
        </w:rPr>
        <w:t xml:space="preserve">. </w:t>
      </w:r>
      <w:r>
        <w:rPr>
          <w:rFonts w:eastAsia="Calibri"/>
        </w:rPr>
        <w:t>старшего</w:t>
      </w:r>
      <w:r w:rsidRPr="00143640">
        <w:rPr>
          <w:rFonts w:eastAsia="Calibri"/>
        </w:rPr>
        <w:t xml:space="preserve"> научного сотрудника лаборатории </w:t>
      </w:r>
      <w:r w:rsidR="003446A5">
        <w:rPr>
          <w:rFonts w:eastAsia="Calibri"/>
        </w:rPr>
        <w:t>исследования проблем управления в социальной сфере</w:t>
      </w:r>
      <w:r>
        <w:rPr>
          <w:rFonts w:eastAsia="Calibri"/>
        </w:rPr>
        <w:t xml:space="preserve"> </w:t>
      </w:r>
      <w:r w:rsidR="003446A5">
        <w:rPr>
          <w:rFonts w:eastAsia="Calibri"/>
        </w:rPr>
        <w:t>отдела исследования уровня и образа жизни населения</w:t>
      </w:r>
      <w:r>
        <w:rPr>
          <w:rFonts w:eastAsia="Calibri"/>
        </w:rPr>
        <w:t xml:space="preserve"> (отрасль науки – экономика);</w:t>
      </w:r>
    </w:p>
    <w:p w:rsidR="003446A5" w:rsidRDefault="003446A5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3</w:t>
      </w:r>
      <w:r w:rsidRPr="00143640">
        <w:rPr>
          <w:rFonts w:eastAsia="Calibri"/>
        </w:rPr>
        <w:t xml:space="preserve">. </w:t>
      </w:r>
      <w:r>
        <w:rPr>
          <w:rFonts w:eastAsia="Calibri"/>
        </w:rPr>
        <w:t>старшего</w:t>
      </w:r>
      <w:r w:rsidRPr="00143640">
        <w:rPr>
          <w:rFonts w:eastAsia="Calibri"/>
        </w:rPr>
        <w:t xml:space="preserve"> научного сотрудника лаборатории </w:t>
      </w:r>
      <w:r>
        <w:rPr>
          <w:rFonts w:eastAsia="Calibri"/>
        </w:rPr>
        <w:t>исследования проблем развития трудового потенциала отдела исследования уровня и образа жизни населения (отрасль науки – экономика);</w:t>
      </w:r>
    </w:p>
    <w:p w:rsidR="00B11E02" w:rsidRDefault="00994B60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 w:rsidR="003446A5">
        <w:rPr>
          <w:rFonts w:eastAsia="Calibri"/>
        </w:rPr>
        <w:t>4</w:t>
      </w:r>
      <w:r w:rsidRPr="00143640">
        <w:rPr>
          <w:rFonts w:eastAsia="Calibri"/>
        </w:rPr>
        <w:t xml:space="preserve">. научного сотрудника </w:t>
      </w:r>
      <w:r w:rsidR="00B11E02" w:rsidRPr="00143640">
        <w:rPr>
          <w:rFonts w:eastAsia="Calibri"/>
        </w:rPr>
        <w:t xml:space="preserve">лаборатории </w:t>
      </w:r>
      <w:r w:rsidR="00B11E02">
        <w:rPr>
          <w:rFonts w:eastAsia="Calibri"/>
        </w:rPr>
        <w:t>исследования проблем развития трудового потенциала отдела исследования уровня и образа жизни населения (отрасль науки – экономика);</w:t>
      </w:r>
    </w:p>
    <w:p w:rsidR="00B11E02" w:rsidRDefault="00B11E02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lastRenderedPageBreak/>
        <w:t>1.</w:t>
      </w:r>
      <w:r>
        <w:rPr>
          <w:rFonts w:eastAsia="Calibri"/>
        </w:rPr>
        <w:t>5</w:t>
      </w:r>
      <w:r w:rsidRPr="00143640">
        <w:rPr>
          <w:rFonts w:eastAsia="Calibri"/>
        </w:rPr>
        <w:t xml:space="preserve">. научного сотрудника лаборатории </w:t>
      </w:r>
      <w:r>
        <w:rPr>
          <w:rFonts w:eastAsia="Calibri"/>
        </w:rPr>
        <w:t xml:space="preserve">исследования </w:t>
      </w:r>
      <w:r w:rsidR="00DC03CC">
        <w:rPr>
          <w:rFonts w:eastAsia="Calibri"/>
        </w:rPr>
        <w:t>проблем развития трудового потенциала</w:t>
      </w:r>
      <w:r>
        <w:rPr>
          <w:rFonts w:eastAsia="Calibri"/>
        </w:rPr>
        <w:t xml:space="preserve"> отдела исследования уровня и образа жизни населения (отрасль науки – экономика);</w:t>
      </w:r>
    </w:p>
    <w:p w:rsidR="00B11E02" w:rsidRDefault="00B11E02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6</w:t>
      </w:r>
      <w:r w:rsidRPr="00143640">
        <w:rPr>
          <w:rFonts w:eastAsia="Calibri"/>
        </w:rPr>
        <w:t xml:space="preserve">. научного сотрудника лаборатории </w:t>
      </w:r>
      <w:r>
        <w:rPr>
          <w:rFonts w:eastAsia="Calibri"/>
        </w:rPr>
        <w:t xml:space="preserve">исследования </w:t>
      </w:r>
      <w:r w:rsidR="00DC03CC">
        <w:rPr>
          <w:rFonts w:eastAsia="Calibri"/>
        </w:rPr>
        <w:t>социальных процессов и эффективности государственного управления</w:t>
      </w:r>
      <w:r>
        <w:rPr>
          <w:rFonts w:eastAsia="Calibri"/>
        </w:rPr>
        <w:t xml:space="preserve"> отдела исследования уровня и образа жизни населения (отрасль науки – экономика);</w:t>
      </w:r>
    </w:p>
    <w:p w:rsidR="00B11E02" w:rsidRDefault="00B11E02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7</w:t>
      </w:r>
      <w:r w:rsidRPr="00143640">
        <w:rPr>
          <w:rFonts w:eastAsia="Calibri"/>
        </w:rPr>
        <w:t xml:space="preserve">. научного сотрудника лаборатории </w:t>
      </w:r>
      <w:r>
        <w:rPr>
          <w:rFonts w:eastAsia="Calibri"/>
        </w:rPr>
        <w:t>исследования проблем развития трудового потенциала отдела исследования уровня и образа жизни населения (отрасль науки – экономика);</w:t>
      </w:r>
    </w:p>
    <w:p w:rsidR="00B11E02" w:rsidRDefault="00B11E02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8</w:t>
      </w:r>
      <w:r w:rsidRPr="00143640">
        <w:rPr>
          <w:rFonts w:eastAsia="Calibri"/>
        </w:rPr>
        <w:t xml:space="preserve">. научного сотрудника лаборатории </w:t>
      </w:r>
      <w:r>
        <w:rPr>
          <w:rFonts w:eastAsia="Calibri"/>
        </w:rPr>
        <w:t>исследования проблем развития трудового потенциала отдела исследования уровня и образа жизни населения (отрасль науки – экономика);</w:t>
      </w:r>
    </w:p>
    <w:p w:rsidR="007E6B8A" w:rsidRDefault="00E62D46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BA37DE">
        <w:rPr>
          <w:rFonts w:eastAsia="Calibri"/>
        </w:rPr>
        <w:t>Утвердить условия конкурса в соответствии с приложением к настоящему приказу.</w:t>
      </w:r>
    </w:p>
    <w:p w:rsidR="00E62D46" w:rsidRDefault="00BA37DE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3. Р</w:t>
      </w:r>
      <w:r w:rsidR="00E62D46">
        <w:rPr>
          <w:rFonts w:eastAsia="Calibri"/>
        </w:rPr>
        <w:t xml:space="preserve">азместить на сайте </w:t>
      </w:r>
      <w:r w:rsidR="00B11E02">
        <w:rPr>
          <w:rFonts w:eastAsia="Calibri"/>
        </w:rPr>
        <w:t xml:space="preserve">ФГБУН </w:t>
      </w:r>
      <w:proofErr w:type="spellStart"/>
      <w:r w:rsidR="00B11E02">
        <w:rPr>
          <w:rFonts w:eastAsia="Calibri"/>
        </w:rPr>
        <w:t>ВолНЦ</w:t>
      </w:r>
      <w:proofErr w:type="spellEnd"/>
      <w:r w:rsidR="00E62D46">
        <w:rPr>
          <w:rFonts w:eastAsia="Calibri"/>
        </w:rPr>
        <w:t xml:space="preserve"> РАН </w:t>
      </w:r>
      <w:r>
        <w:rPr>
          <w:rFonts w:eastAsia="Calibri"/>
        </w:rPr>
        <w:t xml:space="preserve">и на портале </w:t>
      </w:r>
      <w:r w:rsidR="00364CD3">
        <w:rPr>
          <w:rFonts w:eastAsia="Calibri"/>
        </w:rPr>
        <w:t>вакансий по адресу «</w:t>
      </w:r>
      <w:r w:rsidR="00364CD3">
        <w:rPr>
          <w:rFonts w:eastAsia="Calibri"/>
          <w:lang w:val="en-US"/>
        </w:rPr>
        <w:t>http</w:t>
      </w:r>
      <w:r w:rsidR="00364CD3">
        <w:rPr>
          <w:rFonts w:eastAsia="Calibri"/>
        </w:rPr>
        <w:t>://ученые-</w:t>
      </w:r>
      <w:proofErr w:type="spellStart"/>
      <w:r w:rsidR="00364CD3">
        <w:rPr>
          <w:rFonts w:eastAsia="Calibri"/>
        </w:rPr>
        <w:t>исследователи.рф</w:t>
      </w:r>
      <w:proofErr w:type="spellEnd"/>
      <w:r w:rsidR="00364CD3">
        <w:rPr>
          <w:rFonts w:eastAsia="Calibri"/>
        </w:rPr>
        <w:t xml:space="preserve">» </w:t>
      </w:r>
      <w:r w:rsidR="00E62D46">
        <w:rPr>
          <w:rFonts w:eastAsia="Calibri"/>
        </w:rPr>
        <w:t xml:space="preserve">объявление о проведении </w:t>
      </w:r>
      <w:r w:rsidR="00E62D46" w:rsidRPr="00C10F09">
        <w:rPr>
          <w:rFonts w:eastAsia="Calibri"/>
        </w:rPr>
        <w:t xml:space="preserve">конкурса до </w:t>
      </w:r>
      <w:r w:rsidR="00AC6C20" w:rsidRPr="00AC6C20">
        <w:rPr>
          <w:rFonts w:eastAsia="Calibri"/>
          <w:b/>
        </w:rPr>
        <w:t>0</w:t>
      </w:r>
      <w:r w:rsidR="00AC6C20">
        <w:rPr>
          <w:rFonts w:eastAsia="Calibri"/>
          <w:b/>
        </w:rPr>
        <w:t>5</w:t>
      </w:r>
      <w:r w:rsidR="004B12D1" w:rsidRPr="00AC6C20">
        <w:rPr>
          <w:rFonts w:eastAsia="Calibri"/>
          <w:b/>
        </w:rPr>
        <w:t>.</w:t>
      </w:r>
      <w:r w:rsidR="00C10F09" w:rsidRPr="00AC6C20">
        <w:rPr>
          <w:rFonts w:eastAsia="Calibri"/>
          <w:b/>
        </w:rPr>
        <w:t>0</w:t>
      </w:r>
      <w:r w:rsidR="00B43377">
        <w:rPr>
          <w:rFonts w:eastAsia="Calibri"/>
          <w:b/>
        </w:rPr>
        <w:t>2</w:t>
      </w:r>
      <w:r w:rsidR="00E62D46" w:rsidRPr="00B11E02">
        <w:rPr>
          <w:rFonts w:eastAsia="Calibri"/>
          <w:b/>
        </w:rPr>
        <w:t>.201</w:t>
      </w:r>
      <w:r w:rsidR="003B43EB">
        <w:rPr>
          <w:rFonts w:eastAsia="Calibri"/>
          <w:b/>
        </w:rPr>
        <w:t>8</w:t>
      </w:r>
      <w:r w:rsidR="00E62D46" w:rsidRPr="00C10F09">
        <w:rPr>
          <w:rFonts w:eastAsia="Calibri"/>
        </w:rPr>
        <w:t xml:space="preserve"> г.</w:t>
      </w:r>
    </w:p>
    <w:p w:rsidR="00C034C0" w:rsidRPr="00451420" w:rsidRDefault="00A46437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4</w:t>
      </w:r>
      <w:r w:rsidR="00C034C0" w:rsidRPr="00451420">
        <w:rPr>
          <w:rFonts w:eastAsia="Calibri"/>
        </w:rPr>
        <w:t xml:space="preserve">. </w:t>
      </w:r>
      <w:r w:rsidR="00E62D46">
        <w:rPr>
          <w:rFonts w:eastAsia="Calibri"/>
        </w:rPr>
        <w:t>Установить срок окончания приёма док</w:t>
      </w:r>
      <w:r>
        <w:rPr>
          <w:rFonts w:eastAsia="Calibri"/>
        </w:rPr>
        <w:t xml:space="preserve">ументов для участия в </w:t>
      </w:r>
      <w:r w:rsidRPr="00C10F09">
        <w:rPr>
          <w:rFonts w:eastAsia="Calibri"/>
        </w:rPr>
        <w:t xml:space="preserve">конкурсе </w:t>
      </w:r>
      <w:r w:rsidR="00AC6C20" w:rsidRPr="00AC6C20">
        <w:rPr>
          <w:rFonts w:eastAsia="Calibri"/>
          <w:b/>
        </w:rPr>
        <w:t>25</w:t>
      </w:r>
      <w:r w:rsidR="00A15188" w:rsidRPr="00AC6C20">
        <w:rPr>
          <w:rFonts w:eastAsia="Calibri"/>
          <w:b/>
        </w:rPr>
        <w:t>.</w:t>
      </w:r>
      <w:r w:rsidR="0083121B" w:rsidRPr="00AC6C20">
        <w:rPr>
          <w:rFonts w:eastAsia="Calibri"/>
          <w:b/>
        </w:rPr>
        <w:t>0</w:t>
      </w:r>
      <w:r w:rsidR="003B43EB" w:rsidRPr="00AC6C20">
        <w:rPr>
          <w:rFonts w:eastAsia="Calibri"/>
          <w:b/>
        </w:rPr>
        <w:t>2</w:t>
      </w:r>
      <w:r w:rsidR="00E62D46" w:rsidRPr="00B11E02">
        <w:rPr>
          <w:rFonts w:eastAsia="Calibri"/>
          <w:b/>
        </w:rPr>
        <w:t>.201</w:t>
      </w:r>
      <w:r w:rsidR="003B43EB">
        <w:rPr>
          <w:rFonts w:eastAsia="Calibri"/>
          <w:b/>
        </w:rPr>
        <w:t>8</w:t>
      </w:r>
      <w:r w:rsidR="007D438B">
        <w:rPr>
          <w:rFonts w:eastAsia="Calibri"/>
          <w:b/>
        </w:rPr>
        <w:t xml:space="preserve"> </w:t>
      </w:r>
      <w:r w:rsidR="00E62D46" w:rsidRPr="00B11E02">
        <w:rPr>
          <w:rFonts w:eastAsia="Calibri"/>
          <w:b/>
        </w:rPr>
        <w:t>г.</w:t>
      </w:r>
    </w:p>
    <w:p w:rsidR="00E62D46" w:rsidRDefault="00A46437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5</w:t>
      </w:r>
      <w:r w:rsidR="00C034C0" w:rsidRPr="00451420">
        <w:rPr>
          <w:rFonts w:eastAsia="Calibri"/>
        </w:rPr>
        <w:t xml:space="preserve">. </w:t>
      </w:r>
      <w:r w:rsidR="00E62D46">
        <w:rPr>
          <w:rFonts w:eastAsia="Calibri"/>
        </w:rPr>
        <w:t xml:space="preserve">Установить срок </w:t>
      </w:r>
      <w:r w:rsidR="00C871D6">
        <w:rPr>
          <w:rFonts w:eastAsia="Calibri"/>
        </w:rPr>
        <w:t>подведения итогов конкурса</w:t>
      </w:r>
      <w:r w:rsidR="005B4535">
        <w:rPr>
          <w:rFonts w:eastAsia="Calibri"/>
        </w:rPr>
        <w:t xml:space="preserve"> </w:t>
      </w:r>
      <w:r w:rsidR="008E7C95">
        <w:rPr>
          <w:rFonts w:eastAsia="Calibri"/>
        </w:rPr>
        <w:t>–</w:t>
      </w:r>
      <w:r w:rsidR="00C871D6">
        <w:rPr>
          <w:rFonts w:eastAsia="Calibri"/>
        </w:rPr>
        <w:t xml:space="preserve"> </w:t>
      </w:r>
      <w:r w:rsidR="003B43EB" w:rsidRPr="003B43EB">
        <w:rPr>
          <w:rFonts w:eastAsia="Calibri"/>
          <w:b/>
        </w:rPr>
        <w:t>2</w:t>
      </w:r>
      <w:r w:rsidR="00AC6C20">
        <w:rPr>
          <w:rFonts w:eastAsia="Calibri"/>
          <w:b/>
        </w:rPr>
        <w:t>8</w:t>
      </w:r>
      <w:r w:rsidR="00E76C73" w:rsidRPr="00B11E02">
        <w:rPr>
          <w:rFonts w:eastAsia="Calibri"/>
          <w:b/>
        </w:rPr>
        <w:t>.</w:t>
      </w:r>
      <w:r w:rsidR="0083121B" w:rsidRPr="00B11E02">
        <w:rPr>
          <w:rFonts w:eastAsia="Calibri"/>
          <w:b/>
        </w:rPr>
        <w:t>0</w:t>
      </w:r>
      <w:r w:rsidR="003B43EB">
        <w:rPr>
          <w:rFonts w:eastAsia="Calibri"/>
          <w:b/>
        </w:rPr>
        <w:t>2</w:t>
      </w:r>
      <w:r w:rsidR="00E62D46" w:rsidRPr="00B11E02">
        <w:rPr>
          <w:rFonts w:eastAsia="Calibri"/>
          <w:b/>
        </w:rPr>
        <w:t>.201</w:t>
      </w:r>
      <w:r w:rsidR="003B43EB">
        <w:rPr>
          <w:rFonts w:eastAsia="Calibri"/>
          <w:b/>
        </w:rPr>
        <w:t>8</w:t>
      </w:r>
      <w:r w:rsidR="00E62D46" w:rsidRPr="00B11E02">
        <w:rPr>
          <w:rFonts w:eastAsia="Calibri"/>
          <w:b/>
        </w:rPr>
        <w:t xml:space="preserve"> г</w:t>
      </w:r>
      <w:r w:rsidR="00E62D46" w:rsidRPr="00C10F09">
        <w:rPr>
          <w:rFonts w:eastAsia="Calibri"/>
        </w:rPr>
        <w:t>.</w:t>
      </w:r>
    </w:p>
    <w:p w:rsidR="00094DC4" w:rsidRPr="00451420" w:rsidRDefault="00094DC4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6. Установить замещение должностей после вступления в силу штатного расписания ФГБУН </w:t>
      </w:r>
      <w:proofErr w:type="spellStart"/>
      <w:r>
        <w:rPr>
          <w:rFonts w:eastAsia="Calibri"/>
        </w:rPr>
        <w:t>Вол</w:t>
      </w:r>
      <w:r w:rsidR="00C92442">
        <w:rPr>
          <w:rFonts w:eastAsia="Calibri"/>
        </w:rPr>
        <w:t>НЦ</w:t>
      </w:r>
      <w:proofErr w:type="spellEnd"/>
      <w:r>
        <w:rPr>
          <w:rFonts w:eastAsia="Calibri"/>
        </w:rPr>
        <w:t xml:space="preserve"> РАН.</w:t>
      </w:r>
    </w:p>
    <w:p w:rsidR="00C034C0" w:rsidRDefault="00094DC4" w:rsidP="00C662A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7</w:t>
      </w:r>
      <w:r w:rsidR="00C034C0" w:rsidRPr="00451420">
        <w:rPr>
          <w:rFonts w:eastAsia="Calibri"/>
        </w:rPr>
        <w:t xml:space="preserve">. Контроль за исполнением приказа </w:t>
      </w:r>
      <w:r w:rsidR="00E76C73">
        <w:rPr>
          <w:rFonts w:eastAsia="Calibri"/>
        </w:rPr>
        <w:t>оставляю за собой.</w:t>
      </w:r>
    </w:p>
    <w:p w:rsidR="00C034C0" w:rsidRPr="00451420" w:rsidRDefault="00C034C0" w:rsidP="00C662A9">
      <w:pPr>
        <w:tabs>
          <w:tab w:val="left" w:pos="1134"/>
        </w:tabs>
        <w:spacing w:line="276" w:lineRule="auto"/>
        <w:ind w:firstLine="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15"/>
        <w:gridCol w:w="1940"/>
      </w:tblGrid>
      <w:tr w:rsidR="00C034C0" w:rsidRPr="008E7EAF" w:rsidTr="00411B09">
        <w:tc>
          <w:tcPr>
            <w:tcW w:w="7797" w:type="dxa"/>
          </w:tcPr>
          <w:p w:rsidR="00C034C0" w:rsidRPr="00451420" w:rsidRDefault="00752DE8" w:rsidP="00C662A9">
            <w:pPr>
              <w:ind w:firstLine="284"/>
            </w:pPr>
            <w:proofErr w:type="spellStart"/>
            <w:r>
              <w:t>Врио</w:t>
            </w:r>
            <w:proofErr w:type="spellEnd"/>
            <w:r>
              <w:t xml:space="preserve"> дире</w:t>
            </w:r>
            <w:r w:rsidR="00C034C0" w:rsidRPr="00451420">
              <w:t>ктор</w:t>
            </w:r>
            <w:r w:rsidR="0038319A">
              <w:t>а</w:t>
            </w:r>
            <w:r w:rsidR="00A17D0F">
              <w:t xml:space="preserve"> </w:t>
            </w:r>
            <w:r w:rsidR="003E6A9B">
              <w:t>к</w:t>
            </w:r>
            <w:r w:rsidR="00C034C0" w:rsidRPr="00451420">
              <w:t>.э.н.</w:t>
            </w:r>
          </w:p>
          <w:p w:rsidR="00C034C0" w:rsidRPr="008E7EAF" w:rsidRDefault="00C034C0" w:rsidP="00C662A9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C034C0" w:rsidRPr="00451420" w:rsidRDefault="003E6A9B" w:rsidP="00C662A9">
            <w:pPr>
              <w:ind w:firstLine="284"/>
              <w:jc w:val="both"/>
            </w:pPr>
            <w:r>
              <w:t>Л.В. Бабич</w:t>
            </w:r>
          </w:p>
        </w:tc>
      </w:tr>
    </w:tbl>
    <w:p w:rsidR="00C034C0" w:rsidRDefault="00C034C0" w:rsidP="00C662A9">
      <w:pPr>
        <w:tabs>
          <w:tab w:val="left" w:pos="7655"/>
        </w:tabs>
        <w:spacing w:line="276" w:lineRule="auto"/>
        <w:ind w:firstLine="284"/>
        <w:rPr>
          <w:sz w:val="28"/>
          <w:szCs w:val="28"/>
        </w:rPr>
      </w:pPr>
    </w:p>
    <w:p w:rsidR="008A7CB0" w:rsidRDefault="008A7CB0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797688" w:rsidRDefault="00797688" w:rsidP="00C662A9">
      <w:pPr>
        <w:ind w:firstLine="284"/>
        <w:rPr>
          <w:sz w:val="28"/>
          <w:szCs w:val="28"/>
        </w:rPr>
      </w:pPr>
    </w:p>
    <w:p w:rsidR="00143640" w:rsidRDefault="00143640" w:rsidP="00C662A9">
      <w:pPr>
        <w:ind w:firstLine="284"/>
        <w:rPr>
          <w:sz w:val="28"/>
          <w:szCs w:val="28"/>
        </w:rPr>
      </w:pPr>
    </w:p>
    <w:p w:rsidR="00143640" w:rsidRDefault="00143640" w:rsidP="00C662A9">
      <w:pPr>
        <w:ind w:firstLine="284"/>
        <w:rPr>
          <w:sz w:val="28"/>
          <w:szCs w:val="28"/>
        </w:rPr>
      </w:pPr>
    </w:p>
    <w:p w:rsidR="00797688" w:rsidRDefault="00797688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38319A" w:rsidRDefault="0038319A" w:rsidP="00C662A9">
      <w:pPr>
        <w:ind w:firstLine="284"/>
        <w:rPr>
          <w:sz w:val="28"/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83121B" w:rsidRDefault="0083121B" w:rsidP="00C662A9">
      <w:pPr>
        <w:ind w:firstLine="284"/>
        <w:rPr>
          <w:szCs w:val="28"/>
        </w:rPr>
      </w:pPr>
    </w:p>
    <w:p w:rsidR="005F7451" w:rsidRDefault="005F7451" w:rsidP="00C662A9">
      <w:pPr>
        <w:ind w:firstLine="284"/>
        <w:rPr>
          <w:szCs w:val="28"/>
        </w:rPr>
      </w:pPr>
    </w:p>
    <w:p w:rsidR="00094DC4" w:rsidRDefault="00094DC4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7E4F63" w:rsidRDefault="007E4F63" w:rsidP="00C662A9">
      <w:pPr>
        <w:ind w:firstLine="284"/>
        <w:rPr>
          <w:szCs w:val="28"/>
        </w:rPr>
      </w:pPr>
    </w:p>
    <w:p w:rsidR="00B67889" w:rsidRDefault="00B67889" w:rsidP="00B67889">
      <w:pPr>
        <w:rPr>
          <w:szCs w:val="28"/>
        </w:rPr>
      </w:pPr>
      <w:r w:rsidRPr="0038319A">
        <w:rPr>
          <w:szCs w:val="28"/>
        </w:rPr>
        <w:t>Согласовано:</w:t>
      </w:r>
    </w:p>
    <w:p w:rsidR="00B67889" w:rsidRPr="0038319A" w:rsidRDefault="00B67889" w:rsidP="00B67889">
      <w:pPr>
        <w:rPr>
          <w:szCs w:val="28"/>
        </w:rPr>
      </w:pPr>
    </w:p>
    <w:p w:rsidR="00B67889" w:rsidRDefault="00B67889" w:rsidP="00B67889">
      <w:pPr>
        <w:jc w:val="both"/>
        <w:rPr>
          <w:color w:val="000000"/>
        </w:rPr>
      </w:pPr>
      <w:r>
        <w:rPr>
          <w:color w:val="000000"/>
        </w:rPr>
        <w:t>Зам. директора по научной работе</w:t>
      </w:r>
    </w:p>
    <w:p w:rsidR="00B67889" w:rsidRDefault="00B67889" w:rsidP="00B67889">
      <w:pPr>
        <w:jc w:val="both"/>
        <w:rPr>
          <w:color w:val="000000"/>
        </w:rPr>
      </w:pPr>
      <w:r>
        <w:rPr>
          <w:color w:val="000000"/>
        </w:rPr>
        <w:t xml:space="preserve">к.э.н.                                                                                                             О. Н. </w:t>
      </w:r>
      <w:proofErr w:type="spellStart"/>
      <w:r>
        <w:rPr>
          <w:color w:val="000000"/>
        </w:rPr>
        <w:t>Калачикова</w:t>
      </w:r>
      <w:proofErr w:type="spellEnd"/>
    </w:p>
    <w:p w:rsidR="00B67889" w:rsidRDefault="00B67889" w:rsidP="00B67889">
      <w:pPr>
        <w:jc w:val="both"/>
        <w:rPr>
          <w:color w:val="000000"/>
        </w:rPr>
      </w:pPr>
    </w:p>
    <w:p w:rsidR="00B67889" w:rsidRDefault="00B67889" w:rsidP="00B67889">
      <w:pPr>
        <w:jc w:val="both"/>
        <w:rPr>
          <w:color w:val="000000"/>
        </w:rPr>
      </w:pPr>
      <w:r>
        <w:rPr>
          <w:color w:val="000000"/>
        </w:rPr>
        <w:t>Ученый секретарь к.ф.н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Н.Н. </w:t>
      </w:r>
      <w:proofErr w:type="spellStart"/>
      <w:r>
        <w:rPr>
          <w:color w:val="000000"/>
        </w:rPr>
        <w:t>Бойцова</w:t>
      </w:r>
      <w:proofErr w:type="spellEnd"/>
    </w:p>
    <w:p w:rsidR="00B67889" w:rsidRPr="007D0B25" w:rsidRDefault="00B67889" w:rsidP="00B67889">
      <w:pPr>
        <w:jc w:val="both"/>
        <w:rPr>
          <w:color w:val="000000"/>
        </w:rPr>
      </w:pPr>
    </w:p>
    <w:p w:rsidR="00B67889" w:rsidRPr="007D0B25" w:rsidRDefault="00B67889" w:rsidP="00B67889">
      <w:pPr>
        <w:jc w:val="both"/>
      </w:pPr>
      <w:r w:rsidRPr="007D0B25">
        <w:t>Нач. отдела финансово-</w:t>
      </w:r>
    </w:p>
    <w:p w:rsidR="00B67889" w:rsidRPr="007D0B25" w:rsidRDefault="00B67889" w:rsidP="00B67889">
      <w:pPr>
        <w:jc w:val="both"/>
      </w:pPr>
      <w:r>
        <w:t>э</w:t>
      </w:r>
      <w:r w:rsidRPr="007D0B25">
        <w:t>кономического планирования</w:t>
      </w:r>
    </w:p>
    <w:p w:rsidR="00B67889" w:rsidRPr="007D0B25" w:rsidRDefault="00B67889" w:rsidP="00B67889">
      <w:pPr>
        <w:jc w:val="both"/>
      </w:pPr>
      <w:r w:rsidRPr="007D0B25">
        <w:t>и бухгалтерского учета - гл. бухгалтер</w:t>
      </w:r>
      <w:r w:rsidRPr="007D0B25">
        <w:tab/>
      </w:r>
      <w:r w:rsidRPr="007D0B25">
        <w:tab/>
      </w:r>
      <w:r w:rsidRPr="007D0B25">
        <w:tab/>
      </w:r>
      <w:r w:rsidRPr="007D0B25">
        <w:tab/>
      </w:r>
      <w:r>
        <w:tab/>
        <w:t>О.М. Васильева</w:t>
      </w:r>
    </w:p>
    <w:p w:rsidR="00B67889" w:rsidRPr="007D0B25" w:rsidRDefault="00B67889" w:rsidP="00B67889">
      <w:pPr>
        <w:jc w:val="both"/>
        <w:rPr>
          <w:color w:val="000000"/>
        </w:rPr>
      </w:pPr>
    </w:p>
    <w:p w:rsidR="00B67889" w:rsidRDefault="00B67889" w:rsidP="00B67889">
      <w:pPr>
        <w:jc w:val="both"/>
      </w:pPr>
      <w:r w:rsidRPr="007D0B25">
        <w:t>Зав. отделом</w:t>
      </w:r>
      <w:r>
        <w:t xml:space="preserve"> правового обеспечения</w:t>
      </w:r>
    </w:p>
    <w:p w:rsidR="00B67889" w:rsidRDefault="00B67889" w:rsidP="00B67889">
      <w:pPr>
        <w:jc w:val="both"/>
      </w:pPr>
      <w:r>
        <w:t>и кадровой политики</w:t>
      </w:r>
      <w:r w:rsidRPr="007D0B25">
        <w:tab/>
      </w:r>
      <w:r>
        <w:tab/>
      </w:r>
      <w:r w:rsidRPr="007D0B25">
        <w:tab/>
      </w:r>
      <w:r w:rsidRPr="007D0B25">
        <w:tab/>
      </w:r>
      <w:r>
        <w:tab/>
      </w:r>
      <w:r>
        <w:tab/>
      </w:r>
      <w:r>
        <w:tab/>
        <w:t xml:space="preserve">Е.В. </w:t>
      </w:r>
      <w:proofErr w:type="spellStart"/>
      <w:r>
        <w:t>Диванова</w:t>
      </w:r>
      <w:proofErr w:type="spellEnd"/>
    </w:p>
    <w:p w:rsidR="00B67889" w:rsidRDefault="00B67889" w:rsidP="00B67889">
      <w:pPr>
        <w:jc w:val="both"/>
      </w:pPr>
    </w:p>
    <w:p w:rsidR="00B67889" w:rsidRDefault="00B67889" w:rsidP="00B67889">
      <w:pPr>
        <w:jc w:val="both"/>
      </w:pPr>
    </w:p>
    <w:p w:rsidR="00B67889" w:rsidRPr="0029301A" w:rsidRDefault="00B67889" w:rsidP="00B67889">
      <w:pPr>
        <w:jc w:val="both"/>
        <w:rPr>
          <w:sz w:val="16"/>
          <w:szCs w:val="16"/>
        </w:rPr>
      </w:pPr>
      <w:r w:rsidRPr="0029301A">
        <w:rPr>
          <w:sz w:val="16"/>
          <w:szCs w:val="16"/>
        </w:rPr>
        <w:t xml:space="preserve">Исп. </w:t>
      </w:r>
      <w:r>
        <w:rPr>
          <w:sz w:val="16"/>
          <w:szCs w:val="16"/>
        </w:rPr>
        <w:t>М</w:t>
      </w:r>
      <w:r w:rsidRPr="0029301A">
        <w:rPr>
          <w:sz w:val="16"/>
          <w:szCs w:val="16"/>
        </w:rPr>
        <w:t xml:space="preserve">.А. </w:t>
      </w:r>
      <w:r>
        <w:rPr>
          <w:sz w:val="16"/>
          <w:szCs w:val="16"/>
        </w:rPr>
        <w:t>Большакова</w:t>
      </w:r>
    </w:p>
    <w:p w:rsidR="00A17D0F" w:rsidRDefault="00A17D0F" w:rsidP="00C662A9">
      <w:pPr>
        <w:ind w:firstLine="284"/>
        <w:jc w:val="right"/>
        <w:textAlignment w:val="top"/>
        <w:rPr>
          <w:bCs/>
          <w:iCs/>
        </w:rPr>
      </w:pPr>
    </w:p>
    <w:p w:rsidR="00A17D0F" w:rsidRDefault="00A17D0F" w:rsidP="00C662A9">
      <w:pPr>
        <w:ind w:firstLine="284"/>
        <w:jc w:val="right"/>
        <w:textAlignment w:val="top"/>
        <w:rPr>
          <w:bCs/>
          <w:iCs/>
        </w:rPr>
      </w:pPr>
    </w:p>
    <w:p w:rsidR="00A17D0F" w:rsidRDefault="00A17D0F" w:rsidP="00C662A9">
      <w:pPr>
        <w:ind w:firstLine="284"/>
        <w:jc w:val="right"/>
        <w:textAlignment w:val="top"/>
        <w:rPr>
          <w:bCs/>
          <w:iCs/>
        </w:rPr>
      </w:pPr>
    </w:p>
    <w:p w:rsidR="00752DE8" w:rsidRDefault="00752DE8" w:rsidP="00C662A9">
      <w:pPr>
        <w:ind w:firstLine="284"/>
        <w:jc w:val="right"/>
        <w:textAlignment w:val="top"/>
        <w:rPr>
          <w:bCs/>
          <w:iCs/>
        </w:rPr>
      </w:pPr>
    </w:p>
    <w:p w:rsidR="00752DE8" w:rsidRDefault="00752DE8" w:rsidP="00C662A9">
      <w:pPr>
        <w:ind w:firstLine="284"/>
        <w:jc w:val="right"/>
        <w:textAlignment w:val="top"/>
        <w:rPr>
          <w:bCs/>
          <w:iCs/>
        </w:rPr>
      </w:pPr>
    </w:p>
    <w:p w:rsidR="00752DE8" w:rsidRDefault="00752DE8" w:rsidP="00C662A9">
      <w:pPr>
        <w:ind w:firstLine="284"/>
        <w:jc w:val="right"/>
        <w:textAlignment w:val="top"/>
        <w:rPr>
          <w:bCs/>
          <w:iCs/>
        </w:rPr>
      </w:pPr>
    </w:p>
    <w:p w:rsidR="00752DE8" w:rsidRDefault="00752DE8" w:rsidP="00C662A9">
      <w:pPr>
        <w:ind w:firstLine="284"/>
        <w:jc w:val="right"/>
        <w:textAlignment w:val="top"/>
        <w:rPr>
          <w:bCs/>
          <w:iCs/>
        </w:rPr>
      </w:pPr>
    </w:p>
    <w:p w:rsidR="00F05A15" w:rsidRDefault="00F05A15" w:rsidP="00C662A9">
      <w:pPr>
        <w:ind w:firstLine="284"/>
        <w:jc w:val="right"/>
        <w:textAlignment w:val="top"/>
        <w:rPr>
          <w:bCs/>
          <w:iCs/>
        </w:rPr>
      </w:pPr>
    </w:p>
    <w:p w:rsidR="00F05A15" w:rsidRDefault="00F05A15" w:rsidP="00C662A9">
      <w:pPr>
        <w:ind w:firstLine="284"/>
        <w:jc w:val="right"/>
        <w:textAlignment w:val="top"/>
        <w:rPr>
          <w:bCs/>
          <w:iCs/>
        </w:rPr>
      </w:pPr>
    </w:p>
    <w:p w:rsidR="00DC1F99" w:rsidRPr="002F4D47" w:rsidRDefault="00DC1F99" w:rsidP="00C662A9">
      <w:pPr>
        <w:ind w:firstLine="284"/>
        <w:jc w:val="right"/>
        <w:textAlignment w:val="top"/>
        <w:rPr>
          <w:bCs/>
          <w:iCs/>
        </w:rPr>
      </w:pPr>
      <w:r w:rsidRPr="002F4D47">
        <w:rPr>
          <w:bCs/>
          <w:iCs/>
        </w:rPr>
        <w:t>Приложение</w:t>
      </w:r>
    </w:p>
    <w:p w:rsidR="00DC1F99" w:rsidRPr="002F4D47" w:rsidRDefault="00DC1F99" w:rsidP="00C662A9">
      <w:pPr>
        <w:ind w:firstLine="284"/>
        <w:jc w:val="right"/>
        <w:textAlignment w:val="top"/>
        <w:rPr>
          <w:bCs/>
          <w:iCs/>
        </w:rPr>
      </w:pPr>
      <w:r w:rsidRPr="002F4D47">
        <w:rPr>
          <w:bCs/>
          <w:iCs/>
        </w:rPr>
        <w:t xml:space="preserve">к приказу от </w:t>
      </w:r>
      <w:r w:rsidR="00726DD6">
        <w:rPr>
          <w:bCs/>
          <w:iCs/>
        </w:rPr>
        <w:t>02.02.2018 г.</w:t>
      </w:r>
      <w:r w:rsidRPr="002F4D47">
        <w:rPr>
          <w:bCs/>
          <w:iCs/>
        </w:rPr>
        <w:t xml:space="preserve"> № </w:t>
      </w:r>
      <w:r w:rsidR="00726DD6">
        <w:rPr>
          <w:bCs/>
          <w:iCs/>
        </w:rPr>
        <w:t>19</w:t>
      </w:r>
      <w:bookmarkStart w:id="0" w:name="_GoBack"/>
      <w:bookmarkEnd w:id="0"/>
    </w:p>
    <w:p w:rsidR="00DC1F99" w:rsidRPr="002F4D47" w:rsidRDefault="00DC1F99" w:rsidP="00C662A9">
      <w:pPr>
        <w:ind w:firstLine="284"/>
        <w:jc w:val="center"/>
        <w:textAlignment w:val="top"/>
        <w:rPr>
          <w:bCs/>
          <w:iCs/>
        </w:rPr>
      </w:pPr>
    </w:p>
    <w:p w:rsidR="00A3334D" w:rsidRPr="002F4D47" w:rsidRDefault="00A3334D" w:rsidP="00C662A9">
      <w:pPr>
        <w:ind w:firstLine="284"/>
        <w:jc w:val="center"/>
        <w:textAlignment w:val="top"/>
        <w:rPr>
          <w:color w:val="000000"/>
        </w:rPr>
      </w:pPr>
      <w:r w:rsidRPr="002F4D47">
        <w:rPr>
          <w:bCs/>
          <w:iCs/>
        </w:rPr>
        <w:t xml:space="preserve">Условия конкурса </w:t>
      </w:r>
      <w:r w:rsidRPr="002F4D47">
        <w:rPr>
          <w:rFonts w:eastAsia="Calibri"/>
        </w:rPr>
        <w:t xml:space="preserve">на замещение должностей </w:t>
      </w:r>
      <w:r w:rsidRPr="002F4D47">
        <w:rPr>
          <w:color w:val="000000"/>
        </w:rPr>
        <w:t>научных работников</w:t>
      </w:r>
    </w:p>
    <w:p w:rsidR="00A3334D" w:rsidRPr="002F4D47" w:rsidRDefault="00A3334D" w:rsidP="00C662A9">
      <w:pPr>
        <w:ind w:firstLine="284"/>
        <w:jc w:val="both"/>
      </w:pPr>
    </w:p>
    <w:p w:rsidR="00EE5160" w:rsidRPr="00EE5160" w:rsidRDefault="00410266" w:rsidP="009E4D60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EE5160">
        <w:rPr>
          <w:rFonts w:eastAsia="Calibri"/>
          <w:b/>
        </w:rPr>
        <w:t>Старший научный сотрудник лаборатории исследования проблем развития трудового потенциала отдела исследования уровня и образа жизни населения</w:t>
      </w:r>
      <w:r w:rsidR="007C7637" w:rsidRPr="00EE5160">
        <w:rPr>
          <w:rFonts w:eastAsia="Calibri"/>
          <w:b/>
        </w:rPr>
        <w:t>.</w:t>
      </w:r>
      <w:r w:rsidRPr="00EE5160">
        <w:rPr>
          <w:rFonts w:eastAsia="Calibri"/>
          <w:b/>
        </w:rPr>
        <w:t xml:space="preserve"> </w:t>
      </w:r>
    </w:p>
    <w:p w:rsidR="00EE5160" w:rsidRDefault="00EE5160" w:rsidP="00EE5160">
      <w:pPr>
        <w:pStyle w:val="a5"/>
        <w:tabs>
          <w:tab w:val="left" w:pos="851"/>
        </w:tabs>
        <w:ind w:left="284"/>
        <w:jc w:val="both"/>
        <w:textAlignment w:val="baseline"/>
        <w:rPr>
          <w:rFonts w:eastAsia="Calibri"/>
          <w:b/>
        </w:rPr>
      </w:pPr>
    </w:p>
    <w:p w:rsidR="00E76C73" w:rsidRPr="00EE5160" w:rsidRDefault="00E76C73" w:rsidP="00EE5160">
      <w:pPr>
        <w:pStyle w:val="a5"/>
        <w:tabs>
          <w:tab w:val="left" w:pos="851"/>
        </w:tabs>
        <w:ind w:left="284"/>
        <w:jc w:val="both"/>
        <w:textAlignment w:val="baseline"/>
        <w:rPr>
          <w:bCs/>
          <w:iCs/>
        </w:rPr>
      </w:pPr>
      <w:r w:rsidRPr="00EE5160">
        <w:rPr>
          <w:iCs/>
          <w:u w:val="single"/>
          <w:bdr w:val="none" w:sz="0" w:space="0" w:color="auto" w:frame="1"/>
        </w:rPr>
        <w:t>Отрасль науки:</w:t>
      </w:r>
      <w:r w:rsidRPr="00EE5160">
        <w:rPr>
          <w:iCs/>
          <w:bdr w:val="none" w:sz="0" w:space="0" w:color="auto" w:frame="1"/>
        </w:rPr>
        <w:t xml:space="preserve"> э</w:t>
      </w:r>
      <w:r w:rsidRPr="00EE5160">
        <w:rPr>
          <w:bCs/>
          <w:iCs/>
        </w:rPr>
        <w:t>кономика.</w:t>
      </w: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</w:p>
    <w:p w:rsidR="00E52423" w:rsidRPr="00E52423" w:rsidRDefault="00E52423" w:rsidP="00E52423">
      <w:pPr>
        <w:jc w:val="both"/>
        <w:rPr>
          <w:iCs/>
          <w:bdr w:val="none" w:sz="0" w:space="0" w:color="auto" w:frame="1"/>
        </w:rPr>
      </w:pPr>
      <w:r w:rsidRPr="00E52423">
        <w:rPr>
          <w:iCs/>
          <w:u w:val="single"/>
          <w:bdr w:val="none" w:sz="0" w:space="0" w:color="auto" w:frame="1"/>
        </w:rPr>
        <w:t>Тематика исследований:</w:t>
      </w:r>
      <w:r w:rsidRPr="00E52423">
        <w:rPr>
          <w:iCs/>
          <w:bdr w:val="none" w:sz="0" w:space="0" w:color="auto" w:frame="1"/>
        </w:rPr>
        <w:t xml:space="preserve"> теория, методология, оценка человеческого капитала населения; инновационная активность населения и факторы ее детерминирующие; распространенность различных форм неустойчивой занятости, их влияния на реализацию трудового потенциала населения; анализ проблем трудоустройства и осуществления трудовой деятельности молодых специалистов.</w:t>
      </w: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</w:p>
    <w:p w:rsidR="00E76C73" w:rsidRPr="002F4D47" w:rsidRDefault="00E76C73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Задачи:</w:t>
      </w:r>
    </w:p>
    <w:p w:rsidR="001B0A59" w:rsidRPr="00EE5160" w:rsidRDefault="001B0A59" w:rsidP="00C662A9">
      <w:pPr>
        <w:ind w:firstLine="284"/>
        <w:jc w:val="both"/>
      </w:pPr>
      <w:r w:rsidRPr="00EE5160">
        <w:t>1. осуществление научного руководства группой работников при исследовании самостоятельных тем или их отдельным разделам (этапам, заданиям) темы, выполнение работ в качестве ответственного исполнителя или совместно с научным руководителем;</w:t>
      </w:r>
    </w:p>
    <w:p w:rsidR="001B0A59" w:rsidRPr="00EE5160" w:rsidRDefault="001B0A59" w:rsidP="00C662A9">
      <w:pPr>
        <w:ind w:firstLine="284"/>
        <w:jc w:val="both"/>
      </w:pPr>
      <w:r w:rsidRPr="00EE5160">
        <w:t>2. организация сбора, обработки, анализа и обобщения научно-технической информации, передового отечественного и зарубежного опыта, результатов экспериментов и наблюдений;</w:t>
      </w:r>
    </w:p>
    <w:p w:rsidR="001B0A59" w:rsidRPr="00EE5160" w:rsidRDefault="001B0A59" w:rsidP="00C662A9">
      <w:pPr>
        <w:ind w:firstLine="284"/>
        <w:jc w:val="both"/>
      </w:pPr>
      <w:r w:rsidRPr="00EE5160">
        <w:t>3. разработка планов и методических программ исследований и разработок, практических рекомендаций по использованию их результатов;</w:t>
      </w:r>
    </w:p>
    <w:p w:rsidR="001B0A59" w:rsidRPr="00EE5160" w:rsidRDefault="001B0A59" w:rsidP="00C662A9">
      <w:pPr>
        <w:ind w:firstLine="284"/>
        <w:jc w:val="both"/>
      </w:pPr>
      <w:r w:rsidRPr="00EE5160">
        <w:t>4. составление отчетов (разделов отчетов) по теме или ее разделу (этапу, заданию);</w:t>
      </w:r>
    </w:p>
    <w:p w:rsidR="001B0A59" w:rsidRPr="00EE5160" w:rsidRDefault="001B0A59" w:rsidP="00C662A9">
      <w:pPr>
        <w:ind w:firstLine="284"/>
        <w:jc w:val="both"/>
      </w:pPr>
      <w:r w:rsidRPr="00EE5160">
        <w:t>5. участие во внедрении результатов исследований и разработок;</w:t>
      </w:r>
    </w:p>
    <w:p w:rsidR="001B0A59" w:rsidRPr="002F4D47" w:rsidRDefault="001B0A59" w:rsidP="00C662A9">
      <w:pPr>
        <w:ind w:firstLine="284"/>
        <w:jc w:val="both"/>
      </w:pPr>
      <w:r w:rsidRPr="00EE5160">
        <w:t>6. участие в повышении квалификации кадров.</w:t>
      </w:r>
    </w:p>
    <w:p w:rsidR="00E76C73" w:rsidRPr="002F4D47" w:rsidRDefault="00E76C73" w:rsidP="00C662A9">
      <w:pPr>
        <w:ind w:firstLine="284"/>
        <w:jc w:val="both"/>
        <w:textAlignment w:val="baseline"/>
        <w:rPr>
          <w:iCs/>
          <w:color w:val="FF0000"/>
          <w:u w:val="single"/>
          <w:bdr w:val="none" w:sz="0" w:space="0" w:color="auto" w:frame="1"/>
        </w:rPr>
      </w:pP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E76C73" w:rsidRPr="002F4D47" w:rsidRDefault="00E76C73" w:rsidP="00672595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76C73" w:rsidRPr="002F4D47" w:rsidRDefault="00E76C73" w:rsidP="00672595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роизведений: </w:t>
      </w:r>
      <w:r w:rsidR="001B0A59" w:rsidRPr="002F4D47">
        <w:rPr>
          <w:iCs/>
        </w:rPr>
        <w:t xml:space="preserve">не менее </w:t>
      </w:r>
      <w:r w:rsidR="00B67889">
        <w:rPr>
          <w:iCs/>
        </w:rPr>
        <w:t>3</w:t>
      </w:r>
      <w:r w:rsidRPr="002F4D47">
        <w:rPr>
          <w:iCs/>
        </w:rPr>
        <w:t xml:space="preserve"> шт.</w:t>
      </w:r>
    </w:p>
    <w:p w:rsidR="001B0A59" w:rsidRPr="002F4D47" w:rsidRDefault="00E76C73" w:rsidP="00672595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</w:t>
      </w:r>
      <w:r w:rsidR="001B0A59" w:rsidRPr="002F4D47">
        <w:rPr>
          <w:iCs/>
        </w:rPr>
        <w:t xml:space="preserve">не менее </w:t>
      </w:r>
      <w:r w:rsidR="00B67889">
        <w:rPr>
          <w:iCs/>
        </w:rPr>
        <w:t>7</w:t>
      </w:r>
      <w:r w:rsidR="001B0A59" w:rsidRPr="002F4D47">
        <w:rPr>
          <w:iCs/>
        </w:rPr>
        <w:t xml:space="preserve"> шт. (ВАК).</w:t>
      </w:r>
    </w:p>
    <w:p w:rsidR="00672595" w:rsidRPr="002F4D47" w:rsidRDefault="00672595" w:rsidP="00672595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672595" w:rsidRPr="002F4D47" w:rsidRDefault="00672595" w:rsidP="00672595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  <w:lang w:val="en-US"/>
        </w:rPr>
        <w:t>Scopus</w:t>
      </w:r>
      <w:r w:rsidRPr="002F4D47">
        <w:rPr>
          <w:iCs/>
        </w:rPr>
        <w:t xml:space="preserve">: не менее </w:t>
      </w:r>
      <w:r>
        <w:rPr>
          <w:iCs/>
        </w:rPr>
        <w:t>3</w:t>
      </w:r>
      <w:r w:rsidRPr="002F4D47">
        <w:rPr>
          <w:iCs/>
        </w:rPr>
        <w:t xml:space="preserve"> шт.</w:t>
      </w:r>
    </w:p>
    <w:p w:rsidR="00E76C73" w:rsidRPr="002F4D47" w:rsidRDefault="00E76C73" w:rsidP="00672595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76C73" w:rsidRPr="002F4D47" w:rsidRDefault="00E76C73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Российский индекс научного цитирования: от 0 шт.</w:t>
      </w:r>
    </w:p>
    <w:p w:rsidR="00E76C73" w:rsidRPr="002F4D47" w:rsidRDefault="00E76C73" w:rsidP="00672595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E76C73" w:rsidRPr="002F4D47" w:rsidRDefault="00E76C73" w:rsidP="00672595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76C73" w:rsidRPr="002F4D47" w:rsidRDefault="001B0A59" w:rsidP="0067259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кандидат экономических наук</w:t>
      </w:r>
    </w:p>
    <w:p w:rsidR="00E76C73" w:rsidRPr="002F4D47" w:rsidRDefault="00E76C73" w:rsidP="0067259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E76C73" w:rsidRPr="002F4D47" w:rsidRDefault="00E76C73" w:rsidP="0067259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E76C73" w:rsidRPr="002F4D47" w:rsidRDefault="00E76C73" w:rsidP="00C662A9">
      <w:pPr>
        <w:autoSpaceDE w:val="0"/>
        <w:autoSpaceDN w:val="0"/>
        <w:adjustRightInd w:val="0"/>
        <w:ind w:firstLine="284"/>
        <w:jc w:val="both"/>
        <w:textAlignment w:val="baseline"/>
      </w:pP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1B0A59" w:rsidRPr="00AC6C20">
        <w:rPr>
          <w:bCs/>
          <w:iCs/>
        </w:rPr>
        <w:t>2</w:t>
      </w:r>
      <w:r w:rsidR="00AC6C20" w:rsidRPr="00AC6C20">
        <w:rPr>
          <w:bCs/>
          <w:iCs/>
        </w:rPr>
        <w:t>9</w:t>
      </w:r>
      <w:r w:rsidR="001B0A59" w:rsidRPr="00AC6C20">
        <w:rPr>
          <w:bCs/>
          <w:iCs/>
        </w:rPr>
        <w:t> 000-3</w:t>
      </w:r>
      <w:r w:rsidR="00AC6C20" w:rsidRPr="00AC6C20">
        <w:rPr>
          <w:bCs/>
          <w:iCs/>
        </w:rPr>
        <w:t>2</w:t>
      </w:r>
      <w:r w:rsidR="001B0A59" w:rsidRPr="00AC6C20">
        <w:rPr>
          <w:bCs/>
          <w:iCs/>
        </w:rPr>
        <w:t xml:space="preserve"> 000</w:t>
      </w:r>
      <w:r w:rsidRPr="00AC6C20">
        <w:rPr>
          <w:bCs/>
          <w:iCs/>
        </w:rPr>
        <w:t xml:space="preserve"> </w:t>
      </w:r>
      <w:r w:rsidRPr="002F4D47">
        <w:rPr>
          <w:bCs/>
          <w:iCs/>
        </w:rPr>
        <w:t>рублей/месяц</w:t>
      </w:r>
    </w:p>
    <w:p w:rsidR="00E76C73" w:rsidRPr="002F4D47" w:rsidRDefault="00E76C73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B5307C" w:rsidRPr="002F4D47">
        <w:rPr>
          <w:bCs/>
          <w:iCs/>
        </w:rPr>
        <w:t>учреждения</w:t>
      </w:r>
    </w:p>
    <w:p w:rsidR="00E76C73" w:rsidRPr="002F4D47" w:rsidRDefault="00E76C73" w:rsidP="00C662A9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76C73" w:rsidRPr="002F4D47" w:rsidRDefault="00E76C73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бессрочный</w:t>
      </w:r>
      <w:r w:rsidR="00BE7F4F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BE7F4F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BE7F4F" w:rsidRPr="002F4D47">
        <w:rPr>
          <w:bCs/>
          <w:iCs/>
        </w:rPr>
        <w:t xml:space="preserve"> РАН</w:t>
      </w:r>
    </w:p>
    <w:p w:rsidR="00E76C73" w:rsidRPr="002F4D47" w:rsidRDefault="00E76C73" w:rsidP="00C662A9">
      <w:pPr>
        <w:ind w:firstLine="284"/>
        <w:jc w:val="both"/>
        <w:textAlignment w:val="top"/>
        <w:rPr>
          <w:bCs/>
          <w:iCs/>
        </w:rPr>
      </w:pP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E76C73" w:rsidRPr="002F4D47" w:rsidRDefault="00E76C73" w:rsidP="00C662A9">
      <w:pPr>
        <w:ind w:firstLine="284"/>
        <w:jc w:val="both"/>
        <w:textAlignment w:val="baseline"/>
        <w:rPr>
          <w:bCs/>
          <w:iCs/>
        </w:rPr>
      </w:pPr>
    </w:p>
    <w:p w:rsidR="00E76C73" w:rsidRPr="002F4D47" w:rsidRDefault="00E76C73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E76C73" w:rsidRPr="002F4D47" w:rsidRDefault="00E76C73" w:rsidP="00C662A9">
      <w:pPr>
        <w:ind w:firstLine="284"/>
        <w:textAlignment w:val="baseline"/>
        <w:rPr>
          <w:bCs/>
          <w:iCs/>
        </w:rPr>
      </w:pPr>
    </w:p>
    <w:p w:rsidR="00E76C73" w:rsidRPr="002F4D47" w:rsidRDefault="00E76C73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E76C73" w:rsidRPr="002F4D47" w:rsidRDefault="00E76C73" w:rsidP="00C662A9">
      <w:pPr>
        <w:ind w:firstLine="284"/>
        <w:textAlignment w:val="baseline"/>
        <w:rPr>
          <w:bCs/>
          <w:iCs/>
        </w:rPr>
      </w:pPr>
    </w:p>
    <w:p w:rsidR="00E76C73" w:rsidRPr="002F4D47" w:rsidRDefault="00E76C73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E76C73" w:rsidRPr="002F4D47" w:rsidRDefault="00E76C73" w:rsidP="00C662A9">
      <w:pPr>
        <w:ind w:firstLine="284"/>
      </w:pPr>
    </w:p>
    <w:p w:rsidR="00E76C73" w:rsidRPr="002F4D47" w:rsidRDefault="00E76C73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E76C73" w:rsidRPr="002F4D47" w:rsidRDefault="00E76C73" w:rsidP="00C662A9">
      <w:pPr>
        <w:ind w:firstLine="284"/>
        <w:jc w:val="both"/>
        <w:textAlignment w:val="top"/>
        <w:rPr>
          <w:bCs/>
          <w:iCs/>
        </w:rPr>
      </w:pPr>
    </w:p>
    <w:p w:rsidR="00E76C73" w:rsidRPr="002F4D47" w:rsidRDefault="00E76C73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E76C73" w:rsidRPr="002F4D47" w:rsidRDefault="00E76C73" w:rsidP="00C662A9">
      <w:pPr>
        <w:ind w:firstLine="284"/>
      </w:pPr>
    </w:p>
    <w:p w:rsidR="00E76C73" w:rsidRPr="002F4D47" w:rsidRDefault="00E76C73" w:rsidP="00C662A9">
      <w:pPr>
        <w:ind w:firstLine="284"/>
        <w:rPr>
          <w:color w:val="FF0000"/>
        </w:rPr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="003B43EB" w:rsidRPr="002F4D47">
        <w:t>.02.2018 г.</w:t>
      </w:r>
    </w:p>
    <w:p w:rsidR="00E76C73" w:rsidRPr="002F4D47" w:rsidRDefault="00E76C73" w:rsidP="00C662A9">
      <w:pPr>
        <w:ind w:firstLine="284"/>
      </w:pPr>
    </w:p>
    <w:p w:rsidR="00BE7F4F" w:rsidRPr="002F4D47" w:rsidRDefault="00B5307C" w:rsidP="00C662A9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/>
        </w:rPr>
      </w:pPr>
      <w:r w:rsidRPr="002F4D47">
        <w:rPr>
          <w:rFonts w:eastAsia="Calibri"/>
          <w:b/>
        </w:rPr>
        <w:t>Старший научный сотрудник лаборатории исследования проблем управления в социальной сфере отдела исследования уровня и образа жизни населения</w:t>
      </w:r>
      <w:r w:rsidR="007C7637" w:rsidRPr="002F4D47">
        <w:rPr>
          <w:rFonts w:eastAsia="Calibri"/>
          <w:b/>
        </w:rPr>
        <w:t>.</w:t>
      </w:r>
      <w:r w:rsidRPr="002F4D47">
        <w:rPr>
          <w:rFonts w:eastAsia="Calibri"/>
          <w:b/>
        </w:rPr>
        <w:t xml:space="preserve"> </w:t>
      </w:r>
      <w:r w:rsidRPr="002F4D47">
        <w:rPr>
          <w:rFonts w:eastAsia="Calibri"/>
          <w:b/>
          <w:color w:val="FF0000"/>
        </w:rPr>
        <w:t xml:space="preserve"> </w:t>
      </w:r>
    </w:p>
    <w:p w:rsidR="002F4D47" w:rsidRDefault="002F4D47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.</w:t>
      </w: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</w:p>
    <w:p w:rsidR="00B5307C" w:rsidRPr="002F4D47" w:rsidRDefault="00B5307C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rPr>
          <w:iCs/>
          <w:bdr w:val="none" w:sz="0" w:space="0" w:color="auto" w:frame="1"/>
        </w:rPr>
        <w:t xml:space="preserve"> методологические и инструментальные аспекты измерений качества и эффективности государственного управления в общественном секторе; вопросы региональной дифференциации России в контексте социально-экономического развития территорий, государственного управления; актуальные проблемы общественного здоровья и здравоохранения в современном мире и России; эффективность механизмов управления региональной системой здравоохранения; развитие социальной инфраструктуры сельских территорий; проблемы трудовых отношений и развитие системы социального партнёрства.</w:t>
      </w:r>
    </w:p>
    <w:p w:rsidR="00B5307C" w:rsidRPr="002F4D47" w:rsidRDefault="00B5307C" w:rsidP="00C662A9">
      <w:pPr>
        <w:ind w:firstLine="284"/>
      </w:pPr>
    </w:p>
    <w:p w:rsidR="00B5307C" w:rsidRPr="002F4D47" w:rsidRDefault="00B5307C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Задачи: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Участие в разработке планов, технических заданий и методических программ исследований, рекомендаций по использованию их результатов, а также в их практической реализации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Составление отчетов (разделов отчета) по теме или ее разделу (этапу, заданию)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Участие во внедрении результатов исследований и разработок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rPr>
          <w:lang w:eastAsia="en-US"/>
        </w:rPr>
        <w:t>Участие в подготовке публикаций согласно плану.</w:t>
      </w:r>
    </w:p>
    <w:p w:rsidR="00B5307C" w:rsidRPr="002F4D47" w:rsidRDefault="00B5307C" w:rsidP="00C662A9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</w:pPr>
      <w:r w:rsidRPr="002F4D47">
        <w:t>Выполнение отдельных поручений заведующего отделом.</w:t>
      </w:r>
    </w:p>
    <w:p w:rsidR="00B5307C" w:rsidRPr="002F4D47" w:rsidRDefault="00B5307C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BE7F4F" w:rsidRPr="002F4D47" w:rsidRDefault="00BE7F4F" w:rsidP="00C662A9">
      <w:pPr>
        <w:pStyle w:val="a5"/>
        <w:numPr>
          <w:ilvl w:val="0"/>
          <w:numId w:val="7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BE7F4F" w:rsidRPr="002F4D47" w:rsidRDefault="00BE7F4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роизведений: не менее </w:t>
      </w:r>
      <w:r w:rsidR="00B5307C" w:rsidRPr="002F4D47">
        <w:rPr>
          <w:iCs/>
        </w:rPr>
        <w:t>6</w:t>
      </w:r>
      <w:r w:rsidRPr="002F4D47">
        <w:rPr>
          <w:iCs/>
        </w:rPr>
        <w:t xml:space="preserve"> шт.</w:t>
      </w:r>
    </w:p>
    <w:p w:rsidR="00BE7F4F" w:rsidRPr="002F4D47" w:rsidRDefault="00BE7F4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не менее </w:t>
      </w:r>
      <w:r w:rsidR="00B5307C" w:rsidRPr="002F4D47">
        <w:rPr>
          <w:iCs/>
        </w:rPr>
        <w:t xml:space="preserve">2 </w:t>
      </w:r>
      <w:r w:rsidRPr="002F4D47">
        <w:rPr>
          <w:iCs/>
        </w:rPr>
        <w:t>шт. (ВАК).</w:t>
      </w:r>
    </w:p>
    <w:p w:rsidR="00BE7F4F" w:rsidRPr="002F4D47" w:rsidRDefault="00BE7F4F" w:rsidP="00C662A9">
      <w:pPr>
        <w:pStyle w:val="a5"/>
        <w:numPr>
          <w:ilvl w:val="0"/>
          <w:numId w:val="7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lastRenderedPageBreak/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BE7F4F" w:rsidRPr="002F4D47" w:rsidRDefault="00BE7F4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Российский индекс научного цитирования: от 0 шт.</w:t>
      </w:r>
    </w:p>
    <w:p w:rsidR="00BE7F4F" w:rsidRPr="002F4D47" w:rsidRDefault="00BE7F4F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BE7F4F" w:rsidRPr="002F4D47" w:rsidRDefault="00BE7F4F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кандидат экономических наук</w:t>
      </w:r>
    </w:p>
    <w:p w:rsidR="00BE7F4F" w:rsidRPr="002F4D47" w:rsidRDefault="00BE7F4F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BE7F4F" w:rsidRPr="002F4D47" w:rsidRDefault="00BE7F4F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BE7F4F" w:rsidRPr="002F4D47" w:rsidRDefault="00BE7F4F" w:rsidP="00C662A9">
      <w:pPr>
        <w:autoSpaceDE w:val="0"/>
        <w:autoSpaceDN w:val="0"/>
        <w:adjustRightInd w:val="0"/>
        <w:ind w:firstLine="284"/>
        <w:jc w:val="both"/>
        <w:textAlignment w:val="baseline"/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Pr="00AC6C20">
        <w:rPr>
          <w:bCs/>
          <w:iCs/>
        </w:rPr>
        <w:t>2</w:t>
      </w:r>
      <w:r w:rsidR="00AC6C20" w:rsidRPr="00AC6C20">
        <w:rPr>
          <w:bCs/>
          <w:iCs/>
        </w:rPr>
        <w:t>9 000-32</w:t>
      </w:r>
      <w:r w:rsidRPr="00AC6C20">
        <w:rPr>
          <w:bCs/>
          <w:iCs/>
        </w:rPr>
        <w:t xml:space="preserve"> 000 </w:t>
      </w:r>
      <w:r w:rsidRPr="002F4D47">
        <w:rPr>
          <w:bCs/>
          <w:iCs/>
        </w:rPr>
        <w:t>рублей/месяц</w:t>
      </w:r>
    </w:p>
    <w:p w:rsidR="00BE7F4F" w:rsidRPr="002F4D47" w:rsidRDefault="00BE7F4F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B5307C" w:rsidRPr="002F4D47">
        <w:rPr>
          <w:bCs/>
          <w:iCs/>
        </w:rPr>
        <w:t>учреждения</w:t>
      </w:r>
    </w:p>
    <w:p w:rsidR="00BE7F4F" w:rsidRPr="002F4D47" w:rsidRDefault="00BE7F4F" w:rsidP="00C662A9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BE7F4F" w:rsidRDefault="00BE7F4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C92442" w:rsidRPr="002F4D47" w:rsidRDefault="00C92442" w:rsidP="00C662A9">
      <w:pPr>
        <w:ind w:firstLine="284"/>
        <w:jc w:val="both"/>
        <w:textAlignment w:val="top"/>
        <w:rPr>
          <w:bCs/>
          <w:iCs/>
        </w:rPr>
      </w:pP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BE7F4F" w:rsidRPr="002F4D47" w:rsidRDefault="00BE7F4F" w:rsidP="00C662A9">
      <w:pPr>
        <w:ind w:firstLine="284"/>
        <w:jc w:val="both"/>
        <w:textAlignment w:val="baseline"/>
        <w:rPr>
          <w:bCs/>
          <w:iCs/>
        </w:rPr>
      </w:pPr>
    </w:p>
    <w:p w:rsidR="00BE7F4F" w:rsidRPr="002F4D47" w:rsidRDefault="00BE7F4F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BE7F4F" w:rsidRPr="002F4D47" w:rsidRDefault="00BE7F4F" w:rsidP="00C662A9">
      <w:pPr>
        <w:ind w:firstLine="284"/>
        <w:textAlignment w:val="baseline"/>
        <w:rPr>
          <w:bCs/>
          <w:iCs/>
        </w:rPr>
      </w:pPr>
    </w:p>
    <w:p w:rsidR="00BE7F4F" w:rsidRPr="002F4D47" w:rsidRDefault="00BE7F4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BE7F4F" w:rsidRPr="002F4D47" w:rsidRDefault="00BE7F4F" w:rsidP="00C662A9">
      <w:pPr>
        <w:ind w:firstLine="284"/>
        <w:textAlignment w:val="baseline"/>
        <w:rPr>
          <w:bCs/>
          <w:iCs/>
        </w:rPr>
      </w:pPr>
    </w:p>
    <w:p w:rsidR="00BE7F4F" w:rsidRPr="002F4D47" w:rsidRDefault="00BE7F4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BE7F4F" w:rsidRPr="002F4D47" w:rsidRDefault="00BE7F4F" w:rsidP="00C662A9">
      <w:pPr>
        <w:ind w:firstLine="284"/>
      </w:pPr>
    </w:p>
    <w:p w:rsidR="00BE7F4F" w:rsidRPr="002F4D47" w:rsidRDefault="00BE7F4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BE7F4F" w:rsidRPr="002F4D47" w:rsidRDefault="00BE7F4F" w:rsidP="00C662A9">
      <w:pPr>
        <w:ind w:firstLine="284"/>
        <w:jc w:val="both"/>
        <w:textAlignment w:val="top"/>
        <w:rPr>
          <w:bCs/>
          <w:iCs/>
        </w:rPr>
      </w:pPr>
    </w:p>
    <w:p w:rsidR="00BE7F4F" w:rsidRPr="002F4D47" w:rsidRDefault="00BE7F4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BE7F4F" w:rsidRPr="002F4D47" w:rsidRDefault="00BE7F4F" w:rsidP="00C662A9">
      <w:pPr>
        <w:ind w:firstLine="284"/>
      </w:pPr>
    </w:p>
    <w:p w:rsidR="00B22A0D" w:rsidRPr="002F4D47" w:rsidRDefault="00BE7F4F" w:rsidP="00C662A9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="00E765F3" w:rsidRPr="002F4D47">
        <w:t>.02.2018 г.</w:t>
      </w:r>
    </w:p>
    <w:p w:rsidR="00E765F3" w:rsidRPr="002F4D47" w:rsidRDefault="00E765F3" w:rsidP="00C662A9">
      <w:pPr>
        <w:ind w:firstLine="284"/>
      </w:pPr>
    </w:p>
    <w:p w:rsidR="00681404" w:rsidRPr="002F4D47" w:rsidRDefault="00681404" w:rsidP="00C662A9">
      <w:pPr>
        <w:pStyle w:val="a5"/>
        <w:numPr>
          <w:ilvl w:val="0"/>
          <w:numId w:val="7"/>
        </w:numPr>
        <w:ind w:left="0" w:firstLine="284"/>
        <w:jc w:val="both"/>
        <w:rPr>
          <w:b/>
        </w:rPr>
      </w:pPr>
      <w:r w:rsidRPr="002F4D47">
        <w:rPr>
          <w:rFonts w:eastAsia="Calibri"/>
          <w:b/>
        </w:rPr>
        <w:t>Старший научный сотрудник лаборатории исследования проблем развития трудового потенциала отдела исследования уровня и образа жизни населения</w:t>
      </w:r>
      <w:r w:rsidR="007C7637" w:rsidRPr="002F4D47">
        <w:rPr>
          <w:rFonts w:eastAsia="Calibri"/>
          <w:b/>
        </w:rPr>
        <w:t>.</w:t>
      </w:r>
      <w:r w:rsidR="00A80B54" w:rsidRPr="002F4D47">
        <w:rPr>
          <w:rFonts w:eastAsia="Calibri"/>
        </w:rPr>
        <w:t xml:space="preserve"> </w:t>
      </w:r>
    </w:p>
    <w:p w:rsidR="002F4D47" w:rsidRDefault="002F4D47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.</w:t>
      </w: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</w:p>
    <w:p w:rsidR="00681404" w:rsidRPr="002F4D47" w:rsidRDefault="00681404" w:rsidP="00C662A9">
      <w:pPr>
        <w:ind w:firstLine="284"/>
        <w:jc w:val="both"/>
        <w:rPr>
          <w:iCs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rPr>
          <w:iCs/>
          <w:bdr w:val="none" w:sz="0" w:space="0" w:color="auto" w:frame="1"/>
        </w:rPr>
        <w:t xml:space="preserve"> </w:t>
      </w:r>
      <w:r w:rsidR="00A80B54" w:rsidRPr="002F4D47">
        <w:t>Комплексный анализ и прогнозирование воспроизводства трудового потенциала территорий; теоретико-методологические аспекты оценки нереализованного трудового потенциала; оценка качественных характеристик населения трудоспособного возраста; агент-ориентированное моделирование социально-экономических процессов</w:t>
      </w:r>
      <w:r w:rsidRPr="002F4D47">
        <w:rPr>
          <w:iCs/>
          <w:bdr w:val="none" w:sz="0" w:space="0" w:color="auto" w:frame="1"/>
        </w:rPr>
        <w:t>.</w:t>
      </w:r>
    </w:p>
    <w:p w:rsidR="00681404" w:rsidRPr="002F4D47" w:rsidRDefault="00681404" w:rsidP="00C662A9">
      <w:pPr>
        <w:ind w:firstLine="284"/>
      </w:pPr>
    </w:p>
    <w:p w:rsidR="00681404" w:rsidRPr="00143562" w:rsidRDefault="00681404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t>Участие в разработке планов, технических заданий и методических программ исследований, рекомендаций по использованию их результатов, а также в их практической реализации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t>Составление отчетов (разделов отчета) по теме или ее разделу (этапу, заданию)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lastRenderedPageBreak/>
        <w:t>Участие во внедрении результатов исследований и разработок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подготовке публикаций согласно плану.</w:t>
      </w:r>
    </w:p>
    <w:p w:rsidR="00681404" w:rsidRPr="00143562" w:rsidRDefault="00681404" w:rsidP="00C662A9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143562">
        <w:t>Выполнение отдельных поручений заведующего отделом.</w:t>
      </w:r>
    </w:p>
    <w:p w:rsidR="00681404" w:rsidRPr="002F4D47" w:rsidRDefault="00681404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2F4D47" w:rsidRDefault="002F4D47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681404" w:rsidRPr="002F4D47" w:rsidRDefault="00681404" w:rsidP="00C662A9">
      <w:pPr>
        <w:pStyle w:val="a5"/>
        <w:numPr>
          <w:ilvl w:val="0"/>
          <w:numId w:val="20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681404" w:rsidRPr="002F4D47" w:rsidRDefault="00681404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роизведений: не менее </w:t>
      </w:r>
      <w:r w:rsidR="00B34A89" w:rsidRPr="002F4D47">
        <w:rPr>
          <w:iCs/>
        </w:rPr>
        <w:t>7</w:t>
      </w:r>
      <w:r w:rsidRPr="002F4D47">
        <w:rPr>
          <w:iCs/>
        </w:rPr>
        <w:t xml:space="preserve"> шт.</w:t>
      </w:r>
    </w:p>
    <w:p w:rsidR="00681404" w:rsidRPr="002F4D47" w:rsidRDefault="00681404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не менее </w:t>
      </w:r>
      <w:r w:rsidR="00A47DA8" w:rsidRPr="002F4D47">
        <w:rPr>
          <w:iCs/>
        </w:rPr>
        <w:t>3</w:t>
      </w:r>
      <w:r w:rsidRPr="002F4D47">
        <w:rPr>
          <w:iCs/>
        </w:rPr>
        <w:t xml:space="preserve"> шт. (ВАК).</w:t>
      </w:r>
    </w:p>
    <w:p w:rsidR="00681404" w:rsidRPr="002F4D47" w:rsidRDefault="00681404" w:rsidP="00C662A9">
      <w:pPr>
        <w:pStyle w:val="a5"/>
        <w:numPr>
          <w:ilvl w:val="0"/>
          <w:numId w:val="20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681404" w:rsidRPr="002F4D47" w:rsidRDefault="00681404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Российский индекс научного цитирования: от 0 шт.</w:t>
      </w:r>
    </w:p>
    <w:p w:rsidR="00681404" w:rsidRPr="002F4D47" w:rsidRDefault="00681404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681404" w:rsidRPr="002F4D47" w:rsidRDefault="00681404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кандидат экономических наук</w:t>
      </w:r>
    </w:p>
    <w:p w:rsidR="00681404" w:rsidRPr="002F4D47" w:rsidRDefault="00681404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681404" w:rsidRPr="002F4D47" w:rsidRDefault="00681404" w:rsidP="00C662A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681404" w:rsidRPr="002F4D47" w:rsidRDefault="00681404" w:rsidP="00C662A9">
      <w:pPr>
        <w:autoSpaceDE w:val="0"/>
        <w:autoSpaceDN w:val="0"/>
        <w:adjustRightInd w:val="0"/>
        <w:ind w:firstLine="284"/>
        <w:jc w:val="both"/>
        <w:textAlignment w:val="baseline"/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Pr="00AC6C20">
        <w:rPr>
          <w:bCs/>
          <w:iCs/>
        </w:rPr>
        <w:t>2</w:t>
      </w:r>
      <w:r w:rsidR="00AC6C20" w:rsidRPr="00AC6C20">
        <w:rPr>
          <w:bCs/>
          <w:iCs/>
        </w:rPr>
        <w:t>9</w:t>
      </w:r>
      <w:r w:rsidRPr="00AC6C20">
        <w:rPr>
          <w:bCs/>
          <w:iCs/>
        </w:rPr>
        <w:t> 000-3</w:t>
      </w:r>
      <w:r w:rsidR="00AC6C20" w:rsidRPr="00AC6C20">
        <w:rPr>
          <w:bCs/>
          <w:iCs/>
        </w:rPr>
        <w:t>2</w:t>
      </w:r>
      <w:r w:rsidRPr="00AC6C20">
        <w:rPr>
          <w:bCs/>
          <w:iCs/>
        </w:rPr>
        <w:t xml:space="preserve"> 000 </w:t>
      </w:r>
      <w:r w:rsidRPr="002F4D47">
        <w:rPr>
          <w:bCs/>
          <w:iCs/>
        </w:rPr>
        <w:t>рублей/месяц</w:t>
      </w:r>
    </w:p>
    <w:p w:rsidR="00681404" w:rsidRPr="002F4D47" w:rsidRDefault="00681404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681404" w:rsidRPr="002F4D47" w:rsidRDefault="00681404" w:rsidP="00C662A9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681404" w:rsidRDefault="00681404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C92442" w:rsidRPr="002F4D47" w:rsidRDefault="00C92442" w:rsidP="00C662A9">
      <w:pPr>
        <w:ind w:firstLine="284"/>
        <w:jc w:val="both"/>
        <w:textAlignment w:val="top"/>
        <w:rPr>
          <w:bCs/>
          <w:iCs/>
        </w:rPr>
      </w:pP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681404" w:rsidRPr="002F4D47" w:rsidRDefault="00681404" w:rsidP="00C662A9">
      <w:pPr>
        <w:ind w:firstLine="284"/>
        <w:jc w:val="both"/>
        <w:textAlignment w:val="baseline"/>
        <w:rPr>
          <w:bCs/>
          <w:iCs/>
        </w:rPr>
      </w:pPr>
    </w:p>
    <w:p w:rsidR="00681404" w:rsidRPr="002F4D47" w:rsidRDefault="00681404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681404" w:rsidRPr="002F4D47" w:rsidRDefault="00681404" w:rsidP="00C662A9">
      <w:pPr>
        <w:ind w:firstLine="284"/>
        <w:textAlignment w:val="baseline"/>
        <w:rPr>
          <w:bCs/>
          <w:iCs/>
        </w:rPr>
      </w:pPr>
    </w:p>
    <w:p w:rsidR="00681404" w:rsidRPr="002F4D47" w:rsidRDefault="00681404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681404" w:rsidRPr="002F4D47" w:rsidRDefault="00681404" w:rsidP="00C662A9">
      <w:pPr>
        <w:ind w:firstLine="284"/>
        <w:textAlignment w:val="baseline"/>
        <w:rPr>
          <w:bCs/>
          <w:iCs/>
        </w:rPr>
      </w:pPr>
    </w:p>
    <w:p w:rsidR="00681404" w:rsidRPr="002F4D47" w:rsidRDefault="00681404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681404" w:rsidRPr="002F4D47" w:rsidRDefault="00681404" w:rsidP="00C662A9">
      <w:pPr>
        <w:ind w:firstLine="284"/>
      </w:pPr>
    </w:p>
    <w:p w:rsidR="00681404" w:rsidRPr="002F4D47" w:rsidRDefault="00681404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681404" w:rsidRPr="002F4D47" w:rsidRDefault="00681404" w:rsidP="00C662A9">
      <w:pPr>
        <w:ind w:firstLine="284"/>
        <w:jc w:val="both"/>
        <w:textAlignment w:val="top"/>
        <w:rPr>
          <w:bCs/>
          <w:iCs/>
        </w:rPr>
      </w:pPr>
    </w:p>
    <w:p w:rsidR="00681404" w:rsidRPr="002F4D47" w:rsidRDefault="00681404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681404" w:rsidRPr="002F4D47" w:rsidRDefault="00681404" w:rsidP="00C662A9">
      <w:pPr>
        <w:ind w:firstLine="284"/>
      </w:pPr>
    </w:p>
    <w:p w:rsidR="00681404" w:rsidRPr="002F4D47" w:rsidRDefault="00681404" w:rsidP="001A1BF7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="001A1BF7" w:rsidRPr="002F4D47">
        <w:t>.02.2018 г.</w:t>
      </w:r>
    </w:p>
    <w:p w:rsidR="001A1BF7" w:rsidRPr="002F4D47" w:rsidRDefault="001A1BF7" w:rsidP="001A1BF7">
      <w:pPr>
        <w:ind w:firstLine="284"/>
        <w:rPr>
          <w:b/>
        </w:rPr>
      </w:pPr>
    </w:p>
    <w:p w:rsidR="00AC2CDD" w:rsidRPr="002F4D47" w:rsidRDefault="00300BAF" w:rsidP="00C662A9">
      <w:pPr>
        <w:tabs>
          <w:tab w:val="left" w:pos="851"/>
        </w:tabs>
        <w:ind w:firstLine="284"/>
        <w:jc w:val="both"/>
        <w:textAlignment w:val="top"/>
        <w:rPr>
          <w:b/>
          <w:bCs/>
          <w:iCs/>
          <w:color w:val="FF0000"/>
        </w:rPr>
      </w:pPr>
      <w:r w:rsidRPr="002F4D47">
        <w:rPr>
          <w:b/>
          <w:bCs/>
          <w:iCs/>
        </w:rPr>
        <w:t>4.</w:t>
      </w:r>
      <w:r w:rsidR="00AC2CDD" w:rsidRPr="002F4D47">
        <w:rPr>
          <w:b/>
          <w:bCs/>
          <w:iCs/>
        </w:rPr>
        <w:t xml:space="preserve"> </w:t>
      </w:r>
      <w:r w:rsidR="00A47DA8" w:rsidRPr="002F4D47">
        <w:rPr>
          <w:b/>
          <w:bCs/>
          <w:iCs/>
        </w:rPr>
        <w:t>Н</w:t>
      </w:r>
      <w:r w:rsidR="00A47DA8" w:rsidRPr="002F4D47">
        <w:rPr>
          <w:rFonts w:eastAsia="Calibri"/>
          <w:b/>
        </w:rPr>
        <w:t>аучный сотрудник лаборатории исследования проблем развития трудового потенциала отдела исследования уровня и образа жизни населения</w:t>
      </w:r>
      <w:r w:rsidR="007C7637" w:rsidRPr="002F4D47">
        <w:rPr>
          <w:b/>
        </w:rPr>
        <w:t>.</w:t>
      </w:r>
      <w:r w:rsidR="00AC2CDD" w:rsidRPr="002F4D47">
        <w:rPr>
          <w:b/>
        </w:rPr>
        <w:t xml:space="preserve"> </w:t>
      </w:r>
    </w:p>
    <w:p w:rsidR="00AC2CDD" w:rsidRPr="002F4D47" w:rsidRDefault="00AC2CDD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</w:t>
      </w: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</w:p>
    <w:p w:rsidR="00300BAF" w:rsidRPr="002F4D47" w:rsidRDefault="00AC2CDD" w:rsidP="00C662A9">
      <w:pPr>
        <w:ind w:firstLine="284"/>
        <w:jc w:val="both"/>
        <w:rPr>
          <w:iCs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t xml:space="preserve"> </w:t>
      </w:r>
      <w:r w:rsidR="00300BAF" w:rsidRPr="002F4D47">
        <w:rPr>
          <w:iCs/>
          <w:bdr w:val="none" w:sz="0" w:space="0" w:color="auto" w:frame="1"/>
        </w:rPr>
        <w:t xml:space="preserve">теоретико-методологические основы исследования трудового потенциала территории и уровня его реализации; тенденции и особенности функционирования рынка труда; глобальные процессы трансформации занятости и распространенность новых форм трудовых отношений, разработка эффективных </w:t>
      </w:r>
      <w:r w:rsidR="00300BAF" w:rsidRPr="002F4D47">
        <w:rPr>
          <w:iCs/>
          <w:bdr w:val="none" w:sz="0" w:space="0" w:color="auto" w:frame="1"/>
        </w:rPr>
        <w:lastRenderedPageBreak/>
        <w:t xml:space="preserve">механизмов их регулирования; проблемы социально уязвимых категорий населения в сфере труда и занятости; барьеры реализации трудового потенциала населения в трудовой деятельности; особенности трудового сознания и поведения работников в современных условиях хозяйствования; разработка направлений совершенствования политики регулирования социально-трудовых отношений. </w:t>
      </w: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</w:p>
    <w:p w:rsidR="00AC2CDD" w:rsidRPr="00143562" w:rsidRDefault="00AC2CDD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Составление отчетов (разделов отчета) по теме или ее разделу (этапу, заданию)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Участие во внедрении результатов исследований и разработок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подготовке и самостоятельная подготовка публикаций согласно плану.</w:t>
      </w:r>
    </w:p>
    <w:p w:rsidR="00AC2CDD" w:rsidRPr="00143562" w:rsidRDefault="00AC2CDD" w:rsidP="00C662A9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143562">
        <w:t>Выполнение отдельных поручений заведующего отделом.</w:t>
      </w:r>
    </w:p>
    <w:p w:rsidR="00AC2CDD" w:rsidRPr="002F4D47" w:rsidRDefault="00AC2CDD" w:rsidP="00C662A9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AC2CDD" w:rsidRPr="002F4D47" w:rsidRDefault="00AC2CDD" w:rsidP="00C662A9">
      <w:pPr>
        <w:numPr>
          <w:ilvl w:val="0"/>
          <w:numId w:val="1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AC2CDD" w:rsidRPr="002F4D47" w:rsidRDefault="00AC2CDD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 xml:space="preserve">опубликованных произведений: не менее </w:t>
      </w:r>
      <w:r w:rsidR="00300BAF" w:rsidRPr="002F4D47">
        <w:rPr>
          <w:iCs/>
        </w:rPr>
        <w:t>8</w:t>
      </w:r>
      <w:r w:rsidRPr="002F4D47">
        <w:rPr>
          <w:iCs/>
        </w:rPr>
        <w:t xml:space="preserve"> шт.</w:t>
      </w:r>
    </w:p>
    <w:p w:rsidR="00300BAF" w:rsidRPr="002F4D47" w:rsidRDefault="00300BA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>опубликованных периодических изданий: не менее 3 шт. (ВАК).</w:t>
      </w:r>
    </w:p>
    <w:p w:rsidR="00AC2CDD" w:rsidRPr="002F4D47" w:rsidRDefault="00AC2CDD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AC2CDD" w:rsidRPr="002F4D47" w:rsidRDefault="00AC2CDD" w:rsidP="00C662A9">
      <w:pPr>
        <w:pStyle w:val="a5"/>
        <w:numPr>
          <w:ilvl w:val="0"/>
          <w:numId w:val="1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C2CDD" w:rsidRPr="002F4D47" w:rsidRDefault="00AC2CDD" w:rsidP="00C662A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  <w:lang w:val="en-US"/>
        </w:rPr>
        <w:t>Scopus</w:t>
      </w:r>
      <w:r w:rsidRPr="002F4D47">
        <w:rPr>
          <w:iCs/>
        </w:rPr>
        <w:t xml:space="preserve">: не менее </w:t>
      </w:r>
      <w:r w:rsidR="00672595">
        <w:rPr>
          <w:iCs/>
        </w:rPr>
        <w:t>3</w:t>
      </w:r>
      <w:r w:rsidRPr="002F4D47">
        <w:rPr>
          <w:iCs/>
        </w:rPr>
        <w:t xml:space="preserve"> шт.</w:t>
      </w:r>
    </w:p>
    <w:p w:rsidR="00AC2CDD" w:rsidRPr="002F4D47" w:rsidRDefault="00AC2CDD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C2CDD" w:rsidRPr="002F4D47" w:rsidRDefault="00AC2CDD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стаж работы по специальности не менее </w:t>
      </w:r>
      <w:r w:rsidR="00AB5103">
        <w:rPr>
          <w:rFonts w:eastAsiaTheme="minorHAnsi"/>
          <w:lang w:eastAsia="en-US"/>
        </w:rPr>
        <w:t>5</w:t>
      </w:r>
      <w:r w:rsidRPr="002F4D47">
        <w:rPr>
          <w:rFonts w:eastAsiaTheme="minorHAnsi"/>
          <w:lang w:eastAsia="en-US"/>
        </w:rPr>
        <w:t xml:space="preserve"> лет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AC2CDD" w:rsidRPr="002F4D47" w:rsidRDefault="00AC2CDD" w:rsidP="00C662A9">
      <w:pPr>
        <w:ind w:firstLine="284"/>
        <w:jc w:val="both"/>
        <w:textAlignment w:val="baseline"/>
      </w:pP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Pr="00AC6C20">
        <w:rPr>
          <w:bCs/>
          <w:iCs/>
        </w:rPr>
        <w:t>2</w:t>
      </w:r>
      <w:r w:rsidR="00AC6C20" w:rsidRPr="00AC6C20">
        <w:rPr>
          <w:bCs/>
          <w:iCs/>
        </w:rPr>
        <w:t>3</w:t>
      </w:r>
      <w:r w:rsidR="008E445C" w:rsidRPr="00AC6C20">
        <w:rPr>
          <w:bCs/>
          <w:iCs/>
        </w:rPr>
        <w:t xml:space="preserve"> </w:t>
      </w:r>
      <w:r w:rsidR="00AC6C20" w:rsidRPr="00AC6C20">
        <w:rPr>
          <w:bCs/>
          <w:iCs/>
        </w:rPr>
        <w:t>0</w:t>
      </w:r>
      <w:r w:rsidRPr="00AC6C20">
        <w:rPr>
          <w:bCs/>
          <w:iCs/>
        </w:rPr>
        <w:t>00-2</w:t>
      </w:r>
      <w:r w:rsidR="00AC6C20" w:rsidRPr="00AC6C20">
        <w:rPr>
          <w:bCs/>
          <w:iCs/>
        </w:rPr>
        <w:t>5</w:t>
      </w:r>
      <w:r w:rsidR="008E445C" w:rsidRPr="00AC6C20">
        <w:rPr>
          <w:bCs/>
          <w:iCs/>
        </w:rPr>
        <w:t xml:space="preserve"> </w:t>
      </w:r>
      <w:r w:rsidR="00AC6C20" w:rsidRPr="00AC6C20">
        <w:rPr>
          <w:bCs/>
          <w:iCs/>
        </w:rPr>
        <w:t>000</w:t>
      </w:r>
      <w:r w:rsidRPr="00AC6C20">
        <w:rPr>
          <w:bCs/>
          <w:iCs/>
        </w:rPr>
        <w:t xml:space="preserve"> </w:t>
      </w:r>
      <w:r w:rsidRPr="002F4D47">
        <w:rPr>
          <w:bCs/>
          <w:iCs/>
        </w:rPr>
        <w:t>рублей/месяц</w:t>
      </w:r>
    </w:p>
    <w:p w:rsidR="00AC2CDD" w:rsidRPr="002F4D47" w:rsidRDefault="00AC2CDD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C92442">
        <w:rPr>
          <w:bCs/>
          <w:iCs/>
        </w:rPr>
        <w:t>учреждения</w:t>
      </w: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  <w:u w:val="single"/>
        </w:rPr>
      </w:pPr>
    </w:p>
    <w:p w:rsidR="00AC2CDD" w:rsidRDefault="00AC2CDD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C92442" w:rsidRPr="002F4D47" w:rsidRDefault="00C92442" w:rsidP="00C662A9">
      <w:pPr>
        <w:ind w:firstLine="284"/>
        <w:jc w:val="both"/>
        <w:textAlignment w:val="top"/>
        <w:rPr>
          <w:bCs/>
          <w:iCs/>
        </w:rPr>
      </w:pP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AC2CDD" w:rsidRPr="002F4D47" w:rsidRDefault="00AC2CDD" w:rsidP="00C662A9">
      <w:pPr>
        <w:ind w:firstLine="284"/>
        <w:jc w:val="both"/>
        <w:textAlignment w:val="baseline"/>
        <w:rPr>
          <w:bCs/>
          <w:iCs/>
        </w:rPr>
      </w:pPr>
    </w:p>
    <w:p w:rsidR="00AC2CDD" w:rsidRPr="002F4D47" w:rsidRDefault="00AC2CDD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AC2CDD" w:rsidRPr="002F4D47" w:rsidRDefault="00AC2CDD" w:rsidP="00C662A9">
      <w:pPr>
        <w:ind w:firstLine="284"/>
        <w:textAlignment w:val="baseline"/>
        <w:rPr>
          <w:bCs/>
          <w:iCs/>
        </w:rPr>
      </w:pPr>
    </w:p>
    <w:p w:rsidR="00AC2CDD" w:rsidRPr="002F4D47" w:rsidRDefault="00AC2CDD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AC2CDD" w:rsidRPr="002F4D47" w:rsidRDefault="00AC2CDD" w:rsidP="00C662A9">
      <w:pPr>
        <w:ind w:firstLine="284"/>
        <w:textAlignment w:val="baseline"/>
        <w:rPr>
          <w:bCs/>
          <w:iCs/>
        </w:rPr>
      </w:pPr>
    </w:p>
    <w:p w:rsidR="00AC2CDD" w:rsidRPr="002F4D47" w:rsidRDefault="00AC2CDD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AC2CDD" w:rsidRPr="002F4D47" w:rsidRDefault="00AC2CDD" w:rsidP="00C662A9">
      <w:pPr>
        <w:ind w:firstLine="284"/>
      </w:pPr>
    </w:p>
    <w:p w:rsidR="00AC2CDD" w:rsidRPr="002F4D47" w:rsidRDefault="00AC2CDD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AC2CDD" w:rsidRPr="002F4D47" w:rsidRDefault="00AC2CDD" w:rsidP="00C662A9">
      <w:pPr>
        <w:ind w:firstLine="284"/>
        <w:jc w:val="both"/>
        <w:textAlignment w:val="top"/>
        <w:rPr>
          <w:bCs/>
          <w:iCs/>
        </w:rPr>
      </w:pPr>
    </w:p>
    <w:p w:rsidR="003358F9" w:rsidRPr="002F4D47" w:rsidRDefault="003358F9" w:rsidP="003358F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3358F9" w:rsidRPr="002F4D47" w:rsidRDefault="003358F9" w:rsidP="003358F9">
      <w:pPr>
        <w:ind w:firstLine="284"/>
        <w:jc w:val="both"/>
        <w:textAlignment w:val="top"/>
        <w:rPr>
          <w:bCs/>
          <w:iCs/>
        </w:rPr>
      </w:pPr>
    </w:p>
    <w:p w:rsidR="00D1459D" w:rsidRPr="002F4D47" w:rsidRDefault="00D1459D" w:rsidP="00D1459D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Pr="002F4D47">
        <w:t>.02.2018 г.</w:t>
      </w:r>
    </w:p>
    <w:p w:rsidR="00D1459D" w:rsidRPr="002F4D47" w:rsidRDefault="00D1459D" w:rsidP="00C662A9">
      <w:pPr>
        <w:ind w:firstLine="284"/>
      </w:pPr>
    </w:p>
    <w:p w:rsidR="00300BAF" w:rsidRPr="002F4D47" w:rsidRDefault="00D15C38" w:rsidP="00C662A9">
      <w:pPr>
        <w:tabs>
          <w:tab w:val="left" w:pos="851"/>
        </w:tabs>
        <w:ind w:firstLine="284"/>
        <w:jc w:val="both"/>
        <w:textAlignment w:val="top"/>
        <w:rPr>
          <w:b/>
          <w:bCs/>
          <w:iCs/>
          <w:color w:val="FF0000"/>
        </w:rPr>
      </w:pPr>
      <w:r w:rsidRPr="002F4D47">
        <w:rPr>
          <w:b/>
          <w:bCs/>
          <w:iCs/>
        </w:rPr>
        <w:t>5</w:t>
      </w:r>
      <w:r w:rsidR="00300BAF" w:rsidRPr="002F4D47">
        <w:rPr>
          <w:b/>
          <w:bCs/>
          <w:iCs/>
        </w:rPr>
        <w:t xml:space="preserve">. </w:t>
      </w:r>
      <w:r w:rsidR="008E445C" w:rsidRPr="002F4D47">
        <w:rPr>
          <w:b/>
          <w:bCs/>
          <w:iCs/>
        </w:rPr>
        <w:t>Н</w:t>
      </w:r>
      <w:r w:rsidR="008E445C" w:rsidRPr="002F4D47">
        <w:rPr>
          <w:rFonts w:eastAsia="Calibri"/>
          <w:b/>
        </w:rPr>
        <w:t>аучный сотрудник лаборатории исследования проблем развития трудового потенциала</w:t>
      </w:r>
      <w:r w:rsidR="008E445C" w:rsidRPr="002F4D47">
        <w:rPr>
          <w:b/>
        </w:rPr>
        <w:t xml:space="preserve"> </w:t>
      </w:r>
      <w:r w:rsidR="00300BAF" w:rsidRPr="002F4D47">
        <w:rPr>
          <w:b/>
        </w:rPr>
        <w:t>отдела исследования уровня и образа жизни населения</w:t>
      </w:r>
      <w:r w:rsidR="007C7637" w:rsidRPr="002F4D47">
        <w:rPr>
          <w:b/>
        </w:rPr>
        <w:t>.</w:t>
      </w:r>
      <w:r w:rsidR="00300BAF" w:rsidRPr="002F4D47">
        <w:rPr>
          <w:b/>
        </w:rPr>
        <w:t xml:space="preserve"> </w:t>
      </w:r>
    </w:p>
    <w:p w:rsidR="00300BAF" w:rsidRPr="002F4D47" w:rsidRDefault="00300BAF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</w:t>
      </w:r>
    </w:p>
    <w:p w:rsidR="003358F9" w:rsidRPr="002F4D47" w:rsidRDefault="003358F9" w:rsidP="00C662A9">
      <w:pPr>
        <w:ind w:firstLine="284"/>
        <w:jc w:val="both"/>
        <w:textAlignment w:val="baseline"/>
        <w:rPr>
          <w:bCs/>
          <w:iCs/>
        </w:rPr>
      </w:pPr>
    </w:p>
    <w:p w:rsidR="00202107" w:rsidRPr="002F4D47" w:rsidRDefault="00300BAF" w:rsidP="00C662A9">
      <w:pPr>
        <w:ind w:firstLine="284"/>
        <w:jc w:val="both"/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t xml:space="preserve"> </w:t>
      </w:r>
      <w:r w:rsidR="00202107" w:rsidRPr="002F4D47">
        <w:t>Теоретические и методологические аспекты исследования качества жизни населения; комплексный анализ уровня и качества жизни населения России; проблема социально-экономического неравенства населения; особенности региональной дифференциации качества жизни населения; вопросы взаимовлияния экономического развития и качества жизни; моделирование и прогнозирование качества жизни населения; оценка эффективности системы государственного управления в сфере повышения качества жизни населения России.</w:t>
      </w:r>
    </w:p>
    <w:p w:rsidR="00202107" w:rsidRPr="002F4D47" w:rsidRDefault="00202107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300BAF" w:rsidRPr="00143562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Составление отчетов (разделов отчета) по теме или ее разделу (этапу, заданию)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Участие во внедрении результатов исследований и разработок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подготовке и самостоятельная подготовка публикаций согласно плану.</w:t>
      </w:r>
    </w:p>
    <w:p w:rsidR="00300BAF" w:rsidRPr="00143562" w:rsidRDefault="00300BAF" w:rsidP="00C662A9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</w:pPr>
      <w:r w:rsidRPr="00143562">
        <w:t>Выполнение отдельных поручений заведующего отделом.</w:t>
      </w:r>
    </w:p>
    <w:p w:rsidR="00300BAF" w:rsidRPr="002F4D47" w:rsidRDefault="00300BAF" w:rsidP="00C662A9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300BAF" w:rsidRPr="002F4D47" w:rsidRDefault="00300BAF" w:rsidP="00C662A9">
      <w:pPr>
        <w:pStyle w:val="a5"/>
        <w:numPr>
          <w:ilvl w:val="0"/>
          <w:numId w:val="23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300BAF" w:rsidRPr="002F4D47" w:rsidRDefault="00300BA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опубликованных произведений: не менее 4 шт.</w:t>
      </w:r>
    </w:p>
    <w:p w:rsidR="007C7637" w:rsidRPr="002F4D47" w:rsidRDefault="007C7637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не менее </w:t>
      </w:r>
      <w:r w:rsidR="00A46A23">
        <w:rPr>
          <w:iCs/>
        </w:rPr>
        <w:t>5</w:t>
      </w:r>
      <w:r w:rsidRPr="002F4D47">
        <w:rPr>
          <w:iCs/>
        </w:rPr>
        <w:t xml:space="preserve"> шт. (ВАК).</w:t>
      </w:r>
    </w:p>
    <w:p w:rsidR="00300BAF" w:rsidRPr="002F4D47" w:rsidRDefault="00300BAF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300BAF" w:rsidRPr="002F4D47" w:rsidRDefault="00300BAF" w:rsidP="00C662A9">
      <w:pPr>
        <w:pStyle w:val="a5"/>
        <w:numPr>
          <w:ilvl w:val="0"/>
          <w:numId w:val="23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300BAF" w:rsidRPr="002F4D47" w:rsidRDefault="00300BAF" w:rsidP="00C662A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  <w:lang w:val="en-US"/>
        </w:rPr>
        <w:t>Scopus</w:t>
      </w:r>
      <w:r w:rsidRPr="002F4D47">
        <w:rPr>
          <w:iCs/>
        </w:rPr>
        <w:t xml:space="preserve">: не менее </w:t>
      </w:r>
      <w:r w:rsidR="007C7637" w:rsidRPr="002F4D47">
        <w:rPr>
          <w:iCs/>
        </w:rPr>
        <w:t>1</w:t>
      </w:r>
      <w:r w:rsidRPr="002F4D47">
        <w:rPr>
          <w:iCs/>
        </w:rPr>
        <w:t xml:space="preserve"> шт.</w:t>
      </w:r>
    </w:p>
    <w:p w:rsidR="00300BAF" w:rsidRPr="002F4D47" w:rsidRDefault="00300BAF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стаж работы по специальности не менее </w:t>
      </w:r>
      <w:r w:rsidR="00AB5103">
        <w:rPr>
          <w:rFonts w:eastAsiaTheme="minorHAnsi"/>
          <w:lang w:eastAsia="en-US"/>
        </w:rPr>
        <w:t>5</w:t>
      </w:r>
      <w:r w:rsidRPr="002F4D47">
        <w:rPr>
          <w:rFonts w:eastAsiaTheme="minorHAnsi"/>
          <w:lang w:eastAsia="en-US"/>
        </w:rPr>
        <w:t xml:space="preserve"> лет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EE269B" w:rsidRPr="002F4D47" w:rsidRDefault="00EE269B" w:rsidP="00EE269B">
      <w:pPr>
        <w:pStyle w:val="a5"/>
        <w:autoSpaceDE w:val="0"/>
        <w:autoSpaceDN w:val="0"/>
        <w:adjustRightInd w:val="0"/>
        <w:ind w:left="284"/>
        <w:jc w:val="both"/>
        <w:textAlignment w:val="baseline"/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AC6C20" w:rsidRPr="00AC6C20">
        <w:rPr>
          <w:bCs/>
          <w:iCs/>
        </w:rPr>
        <w:t xml:space="preserve">23 000-25 000 </w:t>
      </w:r>
      <w:r w:rsidRPr="002F4D47">
        <w:rPr>
          <w:bCs/>
          <w:iCs/>
        </w:rPr>
        <w:t>рублей/месяц</w:t>
      </w:r>
    </w:p>
    <w:p w:rsidR="00300BAF" w:rsidRPr="002F4D47" w:rsidRDefault="00300BAF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C92442">
        <w:rPr>
          <w:bCs/>
          <w:iCs/>
        </w:rPr>
        <w:t>учреждения</w:t>
      </w: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</w:p>
    <w:p w:rsidR="003358F9" w:rsidRPr="002F4D47" w:rsidRDefault="003358F9" w:rsidP="003358F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300BAF" w:rsidRPr="002F4D47" w:rsidRDefault="00300BAF" w:rsidP="00C662A9">
      <w:pPr>
        <w:ind w:firstLine="284"/>
      </w:pP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</w:p>
    <w:p w:rsidR="003358F9" w:rsidRPr="002F4D47" w:rsidRDefault="003358F9" w:rsidP="003358F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3358F9" w:rsidRPr="002F4D47" w:rsidRDefault="003358F9" w:rsidP="003358F9">
      <w:pPr>
        <w:ind w:firstLine="284"/>
        <w:jc w:val="both"/>
        <w:textAlignment w:val="top"/>
        <w:rPr>
          <w:bCs/>
          <w:iCs/>
        </w:rPr>
      </w:pPr>
    </w:p>
    <w:p w:rsidR="00D1459D" w:rsidRPr="002F4D47" w:rsidRDefault="00D1459D" w:rsidP="00D1459D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Pr="002F4D47">
        <w:t>.02.2018 г.</w:t>
      </w:r>
    </w:p>
    <w:p w:rsidR="00300BAF" w:rsidRPr="002F4D47" w:rsidRDefault="00300BAF" w:rsidP="00C662A9">
      <w:pPr>
        <w:ind w:firstLine="284"/>
      </w:pPr>
    </w:p>
    <w:p w:rsidR="00B22A0D" w:rsidRPr="002F4D47" w:rsidRDefault="00B22A0D" w:rsidP="00C662A9">
      <w:pPr>
        <w:pStyle w:val="a5"/>
        <w:numPr>
          <w:ilvl w:val="0"/>
          <w:numId w:val="24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  <w:color w:val="FF0000"/>
        </w:rPr>
      </w:pPr>
      <w:r w:rsidRPr="002F4D47">
        <w:rPr>
          <w:b/>
          <w:bCs/>
          <w:iCs/>
        </w:rPr>
        <w:t xml:space="preserve">Научный сотрудник </w:t>
      </w:r>
      <w:r w:rsidRPr="002F4D47">
        <w:rPr>
          <w:b/>
        </w:rPr>
        <w:t xml:space="preserve">лаборатории </w:t>
      </w:r>
      <w:r w:rsidRPr="002F4D47">
        <w:rPr>
          <w:b/>
          <w:bCs/>
          <w:iCs/>
        </w:rPr>
        <w:t>исследования социальных процессов и эффективности государственного управления отдела исследования уровня и образа жизни населения.</w:t>
      </w:r>
      <w:r w:rsidR="009C278E" w:rsidRPr="002F4D47">
        <w:rPr>
          <w:b/>
          <w:bCs/>
          <w:iCs/>
        </w:rPr>
        <w:t xml:space="preserve"> </w:t>
      </w:r>
    </w:p>
    <w:p w:rsidR="00B22A0D" w:rsidRPr="002F4D47" w:rsidRDefault="00B22A0D" w:rsidP="00C662A9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.</w:t>
      </w: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</w:p>
    <w:p w:rsidR="007C7637" w:rsidRPr="002F4D47" w:rsidRDefault="00B22A0D" w:rsidP="00C662A9">
      <w:pPr>
        <w:ind w:firstLine="284"/>
        <w:jc w:val="both"/>
        <w:rPr>
          <w:iCs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rPr>
          <w:iCs/>
          <w:bdr w:val="none" w:sz="0" w:space="0" w:color="auto" w:frame="1"/>
        </w:rPr>
        <w:t xml:space="preserve"> </w:t>
      </w:r>
      <w:r w:rsidR="007C7637" w:rsidRPr="002F4D47">
        <w:rPr>
          <w:iCs/>
          <w:bdr w:val="none" w:sz="0" w:space="0" w:color="auto" w:frame="1"/>
        </w:rPr>
        <w:t xml:space="preserve">теоретико-методологические основы исследования экономического поведения населения; особенности потребительского поведения населения в современных социально-экономических условиях; проблемы взаимовлияния потребительских настроений населения и макроэкономических процессов, вопросы прогнозирования социально-экономического развития территорий; разработка направлений совершенствования социальной политики; разработка научно-обоснованных направлений регулирования потребительского поведения населения; теоретические и методологические основания исследования социального капитала, особенности развития социального капитала регионального сообщества, индикаторная модель социального капитала; </w:t>
      </w:r>
      <w:r w:rsidR="007C7637" w:rsidRPr="002F4D47">
        <w:t xml:space="preserve">особенности и тенденции гражданской активности населения региона в контексте формирования социального капитала территории; </w:t>
      </w:r>
      <w:r w:rsidR="007C7637" w:rsidRPr="002F4D47">
        <w:rPr>
          <w:iCs/>
          <w:bdr w:val="none" w:sz="0" w:space="0" w:color="auto" w:frame="1"/>
        </w:rPr>
        <w:t xml:space="preserve">проблемы формирования и развития гражданского общества, </w:t>
      </w:r>
      <w:r w:rsidR="007C7637" w:rsidRPr="002F4D47">
        <w:t>потенциал гражданской активности</w:t>
      </w:r>
      <w:r w:rsidR="007C7637" w:rsidRPr="002F4D47">
        <w:rPr>
          <w:iCs/>
          <w:bdr w:val="none" w:sz="0" w:space="0" w:color="auto" w:frame="1"/>
        </w:rPr>
        <w:t xml:space="preserve"> и протестных настроений</w:t>
      </w:r>
      <w:r w:rsidR="007C7637" w:rsidRPr="002F4D47">
        <w:t>, уровень межличностного и институционального доверия, вопросы участия населения в деятельности некоммерческих организаций, влияния различных общественных организаций на жизнь в области.</w:t>
      </w:r>
    </w:p>
    <w:p w:rsidR="00B22A0D" w:rsidRPr="002F4D47" w:rsidRDefault="00B22A0D" w:rsidP="00C662A9">
      <w:pPr>
        <w:ind w:firstLine="284"/>
        <w:jc w:val="both"/>
        <w:rPr>
          <w:bCs/>
          <w:iCs/>
        </w:rPr>
      </w:pPr>
    </w:p>
    <w:p w:rsidR="00B22A0D" w:rsidRPr="00143562" w:rsidRDefault="00B22A0D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 xml:space="preserve"> </w:t>
      </w:r>
      <w:r w:rsidRPr="00143562">
        <w:t>Обрабатывает, анализирует и обобщает результаты исследований, с</w:t>
      </w:r>
      <w:r w:rsidRPr="0014356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B22A0D" w:rsidRPr="00143562" w:rsidRDefault="00B22A0D" w:rsidP="00C662A9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lastRenderedPageBreak/>
        <w:t>Выполняет отдельные поручения заведующего отделом.</w:t>
      </w:r>
    </w:p>
    <w:p w:rsidR="00B22A0D" w:rsidRPr="002F4D47" w:rsidRDefault="00B22A0D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B22A0D" w:rsidRPr="002F4D47" w:rsidRDefault="00B22A0D" w:rsidP="00C662A9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B22A0D" w:rsidRPr="002F4D47" w:rsidRDefault="00B22A0D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роизведений: от </w:t>
      </w:r>
      <w:r w:rsidR="0048789B" w:rsidRPr="002F4D47">
        <w:rPr>
          <w:iCs/>
        </w:rPr>
        <w:t>7</w:t>
      </w:r>
      <w:r w:rsidRPr="002F4D47">
        <w:rPr>
          <w:iCs/>
        </w:rPr>
        <w:t xml:space="preserve"> шт.</w:t>
      </w:r>
    </w:p>
    <w:p w:rsidR="00B22A0D" w:rsidRPr="002F4D47" w:rsidRDefault="00B22A0D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от </w:t>
      </w:r>
      <w:r w:rsidR="00A46A23">
        <w:rPr>
          <w:iCs/>
        </w:rPr>
        <w:t>5</w:t>
      </w:r>
      <w:r w:rsidRPr="002F4D47">
        <w:rPr>
          <w:iCs/>
        </w:rPr>
        <w:t xml:space="preserve"> шт</w:t>
      </w:r>
      <w:r w:rsidR="0048789B" w:rsidRPr="002F4D47">
        <w:rPr>
          <w:iCs/>
        </w:rPr>
        <w:t>. (ВАК)</w:t>
      </w:r>
      <w:r w:rsidRPr="002F4D47">
        <w:rPr>
          <w:iCs/>
        </w:rPr>
        <w:t>.</w:t>
      </w:r>
    </w:p>
    <w:p w:rsidR="00B22A0D" w:rsidRPr="002F4D47" w:rsidRDefault="00B22A0D" w:rsidP="00C662A9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B22A0D" w:rsidRPr="002F4D47" w:rsidRDefault="00B22A0D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Российский индекс научного цитирования: от 0 шт.</w:t>
      </w:r>
    </w:p>
    <w:p w:rsidR="00B22A0D" w:rsidRPr="002F4D47" w:rsidRDefault="00B22A0D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стаж работы по специальности не менее </w:t>
      </w:r>
      <w:r w:rsidR="00AF5788">
        <w:rPr>
          <w:rFonts w:eastAsiaTheme="minorHAnsi"/>
          <w:lang w:eastAsia="en-US"/>
        </w:rPr>
        <w:t>5</w:t>
      </w:r>
      <w:r w:rsidRPr="002F4D47">
        <w:rPr>
          <w:rFonts w:eastAsiaTheme="minorHAnsi"/>
          <w:lang w:eastAsia="en-US"/>
        </w:rPr>
        <w:t xml:space="preserve"> лет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B22A0D" w:rsidRPr="002F4D47" w:rsidRDefault="00B22A0D" w:rsidP="00C662A9">
      <w:pPr>
        <w:autoSpaceDE w:val="0"/>
        <w:autoSpaceDN w:val="0"/>
        <w:adjustRightInd w:val="0"/>
        <w:ind w:firstLine="284"/>
        <w:jc w:val="both"/>
        <w:textAlignment w:val="baseline"/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AC6C20" w:rsidRPr="00AC6C20">
        <w:rPr>
          <w:bCs/>
          <w:iCs/>
        </w:rPr>
        <w:t xml:space="preserve">23 000-25 000 </w:t>
      </w:r>
      <w:r w:rsidRPr="002F4D47">
        <w:rPr>
          <w:bCs/>
          <w:iCs/>
        </w:rPr>
        <w:t>рублей/месяц</w:t>
      </w:r>
    </w:p>
    <w:p w:rsidR="00B22A0D" w:rsidRPr="002F4D47" w:rsidRDefault="00B22A0D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C92442">
        <w:rPr>
          <w:bCs/>
          <w:iCs/>
        </w:rPr>
        <w:t>учреждения</w:t>
      </w:r>
    </w:p>
    <w:p w:rsidR="00B22A0D" w:rsidRPr="002F4D47" w:rsidRDefault="00B22A0D" w:rsidP="00C662A9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B22A0D" w:rsidRDefault="00B22A0D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C92442" w:rsidRPr="002F4D47" w:rsidRDefault="00C92442" w:rsidP="00C662A9">
      <w:pPr>
        <w:ind w:firstLine="284"/>
        <w:jc w:val="both"/>
        <w:textAlignment w:val="top"/>
        <w:rPr>
          <w:bCs/>
          <w:iCs/>
        </w:rPr>
      </w:pP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B22A0D" w:rsidRPr="002F4D47" w:rsidRDefault="00B22A0D" w:rsidP="00C662A9">
      <w:pPr>
        <w:ind w:firstLine="284"/>
        <w:jc w:val="both"/>
        <w:textAlignment w:val="baseline"/>
        <w:rPr>
          <w:bCs/>
          <w:iCs/>
        </w:rPr>
      </w:pPr>
    </w:p>
    <w:p w:rsidR="00B22A0D" w:rsidRPr="002F4D47" w:rsidRDefault="00B22A0D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B22A0D" w:rsidRPr="002F4D47" w:rsidRDefault="00B22A0D" w:rsidP="00C662A9">
      <w:pPr>
        <w:ind w:firstLine="284"/>
        <w:textAlignment w:val="baseline"/>
        <w:rPr>
          <w:bCs/>
          <w:iCs/>
        </w:rPr>
      </w:pPr>
    </w:p>
    <w:p w:rsidR="00B22A0D" w:rsidRPr="002F4D47" w:rsidRDefault="00B22A0D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B22A0D" w:rsidRPr="002F4D47" w:rsidRDefault="00B22A0D" w:rsidP="00C662A9">
      <w:pPr>
        <w:ind w:firstLine="284"/>
        <w:textAlignment w:val="baseline"/>
        <w:rPr>
          <w:bCs/>
          <w:iCs/>
        </w:rPr>
      </w:pPr>
    </w:p>
    <w:p w:rsidR="00B22A0D" w:rsidRPr="002F4D47" w:rsidRDefault="00B22A0D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B22A0D" w:rsidRPr="002F4D47" w:rsidRDefault="00B22A0D" w:rsidP="00C662A9">
      <w:pPr>
        <w:ind w:firstLine="284"/>
      </w:pPr>
    </w:p>
    <w:p w:rsidR="00B22A0D" w:rsidRPr="002F4D47" w:rsidRDefault="00B22A0D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B22A0D" w:rsidRPr="002F4D47" w:rsidRDefault="00B22A0D" w:rsidP="00C662A9">
      <w:pPr>
        <w:ind w:firstLine="284"/>
        <w:jc w:val="both"/>
        <w:textAlignment w:val="top"/>
        <w:rPr>
          <w:bCs/>
          <w:iCs/>
        </w:rPr>
      </w:pPr>
    </w:p>
    <w:p w:rsidR="00B22A0D" w:rsidRPr="002F4D47" w:rsidRDefault="00B22A0D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B22A0D" w:rsidRPr="002F4D47" w:rsidRDefault="00B22A0D" w:rsidP="00C662A9">
      <w:pPr>
        <w:ind w:firstLine="284"/>
      </w:pPr>
    </w:p>
    <w:p w:rsidR="00D1459D" w:rsidRPr="002F4D47" w:rsidRDefault="00D1459D" w:rsidP="00D1459D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Pr="002F4D47">
        <w:t>.02.2018 г.</w:t>
      </w:r>
    </w:p>
    <w:p w:rsidR="0048789B" w:rsidRPr="002F4D47" w:rsidRDefault="0048789B" w:rsidP="00C662A9">
      <w:pPr>
        <w:tabs>
          <w:tab w:val="left" w:pos="851"/>
        </w:tabs>
        <w:ind w:firstLine="284"/>
        <w:jc w:val="both"/>
        <w:textAlignment w:val="top"/>
        <w:rPr>
          <w:b/>
          <w:bCs/>
          <w:iCs/>
          <w:highlight w:val="yellow"/>
        </w:rPr>
      </w:pPr>
    </w:p>
    <w:p w:rsidR="00300BAF" w:rsidRPr="002F4D47" w:rsidRDefault="0048789B" w:rsidP="00C662A9">
      <w:pPr>
        <w:tabs>
          <w:tab w:val="left" w:pos="851"/>
        </w:tabs>
        <w:ind w:firstLine="284"/>
        <w:jc w:val="both"/>
        <w:textAlignment w:val="top"/>
        <w:rPr>
          <w:b/>
          <w:bCs/>
          <w:iCs/>
          <w:color w:val="FF0000"/>
        </w:rPr>
      </w:pPr>
      <w:bookmarkStart w:id="1" w:name="OLE_LINK3"/>
      <w:bookmarkStart w:id="2" w:name="OLE_LINK4"/>
      <w:r w:rsidRPr="002F4D47">
        <w:rPr>
          <w:b/>
          <w:bCs/>
          <w:iCs/>
        </w:rPr>
        <w:t>7</w:t>
      </w:r>
      <w:r w:rsidR="00300BAF" w:rsidRPr="002F4D47">
        <w:rPr>
          <w:b/>
          <w:bCs/>
          <w:iCs/>
        </w:rPr>
        <w:t xml:space="preserve">. </w:t>
      </w:r>
      <w:r w:rsidR="00AF5788" w:rsidRPr="002F4D47">
        <w:rPr>
          <w:b/>
          <w:bCs/>
          <w:iCs/>
        </w:rPr>
        <w:t>Н</w:t>
      </w:r>
      <w:r w:rsidR="00AF5788" w:rsidRPr="002F4D47">
        <w:rPr>
          <w:rFonts w:eastAsia="Calibri"/>
          <w:b/>
        </w:rPr>
        <w:t>аучный сотрудник лаборатории исследования проблем развития трудового потенциала</w:t>
      </w:r>
      <w:r w:rsidR="00AF5788" w:rsidRPr="002F4D47">
        <w:rPr>
          <w:b/>
        </w:rPr>
        <w:t xml:space="preserve"> </w:t>
      </w:r>
      <w:r w:rsidR="00300BAF" w:rsidRPr="002F4D47">
        <w:rPr>
          <w:b/>
        </w:rPr>
        <w:t>отдела исследования уровня и образа жизни населения</w:t>
      </w:r>
      <w:r w:rsidRPr="002F4D47">
        <w:rPr>
          <w:b/>
        </w:rPr>
        <w:t>.</w:t>
      </w:r>
      <w:r w:rsidR="00300BAF" w:rsidRPr="002F4D47">
        <w:rPr>
          <w:b/>
        </w:rPr>
        <w:t xml:space="preserve"> </w:t>
      </w:r>
    </w:p>
    <w:p w:rsidR="00300BAF" w:rsidRPr="002F4D47" w:rsidRDefault="00300BAF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</w:t>
      </w: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</w:p>
    <w:p w:rsidR="00135698" w:rsidRPr="002F4D47" w:rsidRDefault="00300BAF" w:rsidP="00C662A9">
      <w:pPr>
        <w:ind w:firstLine="284"/>
        <w:jc w:val="both"/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t xml:space="preserve"> </w:t>
      </w:r>
      <w:r w:rsidR="00135698" w:rsidRPr="002F4D47">
        <w:rPr>
          <w:iCs/>
          <w:bdr w:val="none" w:sz="0" w:space="0" w:color="auto" w:frame="1"/>
        </w:rPr>
        <w:t xml:space="preserve">теоретические и методологические аспекты исследования развития, качества и доступности территориального научно-образовательного пространства; социально-культурные факторы регионального развития и модернизации; экономико-географические и пространственные аспекты регионального развития; </w:t>
      </w:r>
      <w:r w:rsidR="00135698" w:rsidRPr="002F4D47">
        <w:t xml:space="preserve">анализ социальных аспектов регионального и муниципального развития; теоретические и практические проблемы разработки и реализации социальных инноваций; трансформация социальной структуры российского общества и проблемы социальной мобильности </w:t>
      </w:r>
      <w:r w:rsidR="00135698" w:rsidRPr="002F4D47">
        <w:lastRenderedPageBreak/>
        <w:t>населения; теоретико-методологические и прикладные вопросы формирования и реализации комплексной социальной политики.</w:t>
      </w: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Задачи: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Составление отчетов (разделов отчета) по теме или ее разделу (этапу, заданию)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Участие во внедрении результатов исследований и разработок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подготовке и самостоятельная подготовка публикаций согласно плану.</w:t>
      </w:r>
    </w:p>
    <w:p w:rsidR="00300BAF" w:rsidRPr="00143562" w:rsidRDefault="00300BAF" w:rsidP="00C662A9">
      <w:pPr>
        <w:pStyle w:val="a5"/>
        <w:numPr>
          <w:ilvl w:val="0"/>
          <w:numId w:val="25"/>
        </w:numPr>
        <w:tabs>
          <w:tab w:val="left" w:pos="851"/>
        </w:tabs>
        <w:ind w:left="0" w:firstLine="284"/>
        <w:jc w:val="both"/>
      </w:pPr>
      <w:r w:rsidRPr="00143562">
        <w:t>Выполнение отдельных поручений заведующего отделом.</w:t>
      </w:r>
    </w:p>
    <w:p w:rsidR="00300BAF" w:rsidRPr="002F4D47" w:rsidRDefault="00300BAF" w:rsidP="00C662A9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300BAF" w:rsidRPr="002F4D47" w:rsidRDefault="00300BAF" w:rsidP="00C662A9">
      <w:pPr>
        <w:pStyle w:val="a5"/>
        <w:numPr>
          <w:ilvl w:val="0"/>
          <w:numId w:val="26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300BAF" w:rsidRPr="002F4D47" w:rsidRDefault="00300BAF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 xml:space="preserve">опубликованных произведений: не менее </w:t>
      </w:r>
      <w:r w:rsidR="00B75478" w:rsidRPr="002F4D47">
        <w:rPr>
          <w:iCs/>
        </w:rPr>
        <w:t>1</w:t>
      </w:r>
      <w:r w:rsidRPr="002F4D47">
        <w:rPr>
          <w:iCs/>
        </w:rPr>
        <w:t>0 шт.</w:t>
      </w:r>
    </w:p>
    <w:p w:rsidR="00B75478" w:rsidRPr="002F4D47" w:rsidRDefault="00B75478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от </w:t>
      </w:r>
      <w:r w:rsidR="00A46A23">
        <w:rPr>
          <w:iCs/>
        </w:rPr>
        <w:t>4</w:t>
      </w:r>
      <w:r w:rsidRPr="002F4D47">
        <w:rPr>
          <w:iCs/>
        </w:rPr>
        <w:t xml:space="preserve"> шт. (ВАК).</w:t>
      </w:r>
    </w:p>
    <w:p w:rsidR="00300BAF" w:rsidRPr="002F4D47" w:rsidRDefault="00300BAF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300BAF" w:rsidRPr="002F4D47" w:rsidRDefault="00300BAF" w:rsidP="00C662A9">
      <w:pPr>
        <w:pStyle w:val="a5"/>
        <w:numPr>
          <w:ilvl w:val="0"/>
          <w:numId w:val="26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300BAF" w:rsidRPr="002F4D47" w:rsidRDefault="00300BAF" w:rsidP="00C662A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  <w:lang w:val="en-US"/>
        </w:rPr>
        <w:t>Scopus</w:t>
      </w:r>
      <w:r w:rsidRPr="002F4D47">
        <w:rPr>
          <w:iCs/>
        </w:rPr>
        <w:t xml:space="preserve">: не менее </w:t>
      </w:r>
      <w:r w:rsidR="00B75478" w:rsidRPr="002F4D47">
        <w:rPr>
          <w:iCs/>
        </w:rPr>
        <w:t>1</w:t>
      </w:r>
      <w:r w:rsidRPr="002F4D47">
        <w:rPr>
          <w:iCs/>
        </w:rPr>
        <w:t xml:space="preserve"> шт.</w:t>
      </w:r>
    </w:p>
    <w:p w:rsidR="00300BAF" w:rsidRPr="002F4D47" w:rsidRDefault="00300BAF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стаж работы по специальности не менее </w:t>
      </w:r>
      <w:r w:rsidR="00AF5788">
        <w:rPr>
          <w:rFonts w:eastAsiaTheme="minorHAnsi"/>
          <w:lang w:eastAsia="en-US"/>
        </w:rPr>
        <w:t>5</w:t>
      </w:r>
      <w:r w:rsidRPr="002F4D47">
        <w:rPr>
          <w:rFonts w:eastAsiaTheme="minorHAnsi"/>
          <w:lang w:eastAsia="en-US"/>
        </w:rPr>
        <w:t xml:space="preserve"> лет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300BAF" w:rsidRPr="002F4D47" w:rsidRDefault="00300BAF" w:rsidP="00C662A9">
      <w:pPr>
        <w:ind w:firstLine="284"/>
        <w:jc w:val="both"/>
        <w:textAlignment w:val="baseline"/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AC6C20" w:rsidRPr="00AC6C20">
        <w:rPr>
          <w:bCs/>
          <w:iCs/>
        </w:rPr>
        <w:t xml:space="preserve">23 000-25 000 </w:t>
      </w:r>
      <w:r w:rsidRPr="002F4D47">
        <w:rPr>
          <w:bCs/>
          <w:iCs/>
        </w:rPr>
        <w:t>рублей/месяц</w:t>
      </w:r>
    </w:p>
    <w:p w:rsidR="00300BAF" w:rsidRPr="002F4D47" w:rsidRDefault="00300BAF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300BAF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C92442">
        <w:rPr>
          <w:bCs/>
          <w:iCs/>
        </w:rPr>
        <w:t>учреждения</w:t>
      </w:r>
    </w:p>
    <w:p w:rsidR="00C92442" w:rsidRPr="002F4D47" w:rsidRDefault="00C92442" w:rsidP="00C662A9">
      <w:pPr>
        <w:ind w:firstLine="284"/>
        <w:jc w:val="both"/>
        <w:textAlignment w:val="baseline"/>
        <w:rPr>
          <w:bCs/>
          <w:iCs/>
          <w:u w:val="single"/>
        </w:rPr>
      </w:pPr>
    </w:p>
    <w:p w:rsidR="00C662A9" w:rsidRPr="002F4D47" w:rsidRDefault="00300BA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662A9" w:rsidRPr="002F4D47">
        <w:rPr>
          <w:iCs/>
          <w:bdr w:val="none" w:sz="0" w:space="0" w:color="auto" w:frame="1"/>
        </w:rPr>
        <w:t>бессрочный</w:t>
      </w:r>
      <w:r w:rsidR="00C662A9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662A9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662A9" w:rsidRPr="002F4D47">
        <w:rPr>
          <w:bCs/>
          <w:iCs/>
        </w:rPr>
        <w:t xml:space="preserve"> РАН</w:t>
      </w: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300BAF" w:rsidRPr="002F4D47" w:rsidRDefault="00300BAF" w:rsidP="00C662A9">
      <w:pPr>
        <w:ind w:firstLine="284"/>
        <w:jc w:val="both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</w:p>
    <w:p w:rsidR="00300BAF" w:rsidRPr="002F4D47" w:rsidRDefault="00300BAF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300BAF" w:rsidRPr="002F4D47" w:rsidRDefault="00300BAF" w:rsidP="00C662A9">
      <w:pPr>
        <w:ind w:firstLine="284"/>
      </w:pP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</w:p>
    <w:p w:rsidR="003358F9" w:rsidRPr="002F4D47" w:rsidRDefault="00300BAF" w:rsidP="003358F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lastRenderedPageBreak/>
        <w:t>Режим работы:</w:t>
      </w:r>
      <w:r w:rsidRPr="002F4D47">
        <w:rPr>
          <w:bCs/>
          <w:iCs/>
        </w:rPr>
        <w:t xml:space="preserve"> </w:t>
      </w:r>
      <w:r w:rsidR="003358F9" w:rsidRPr="002F4D47">
        <w:rPr>
          <w:bCs/>
          <w:iCs/>
        </w:rPr>
        <w:t>в соответствии с Правилами внутреннего трудового распорядка.</w:t>
      </w:r>
    </w:p>
    <w:p w:rsidR="00300BAF" w:rsidRPr="002F4D47" w:rsidRDefault="00300BAF" w:rsidP="00C662A9">
      <w:pPr>
        <w:ind w:firstLine="284"/>
        <w:jc w:val="both"/>
        <w:textAlignment w:val="top"/>
        <w:rPr>
          <w:bCs/>
          <w:iCs/>
        </w:rPr>
      </w:pPr>
    </w:p>
    <w:bookmarkEnd w:id="1"/>
    <w:bookmarkEnd w:id="2"/>
    <w:p w:rsidR="003358F9" w:rsidRPr="002F4D47" w:rsidRDefault="003358F9" w:rsidP="003358F9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.</w:t>
      </w:r>
      <w:r w:rsidRPr="002F4D47">
        <w:t>02.2018 г.</w:t>
      </w:r>
    </w:p>
    <w:p w:rsidR="003358F9" w:rsidRPr="002F4D47" w:rsidRDefault="003358F9" w:rsidP="003358F9">
      <w:pPr>
        <w:ind w:firstLine="284"/>
      </w:pPr>
    </w:p>
    <w:p w:rsidR="00300BAF" w:rsidRPr="002F4D47" w:rsidRDefault="00300BAF" w:rsidP="00C662A9">
      <w:pPr>
        <w:ind w:firstLine="284"/>
      </w:pPr>
    </w:p>
    <w:p w:rsidR="00C0489B" w:rsidRPr="002F4D47" w:rsidRDefault="00C0489B" w:rsidP="00C662A9">
      <w:pPr>
        <w:tabs>
          <w:tab w:val="left" w:pos="851"/>
        </w:tabs>
        <w:ind w:firstLine="284"/>
        <w:jc w:val="both"/>
        <w:textAlignment w:val="top"/>
        <w:rPr>
          <w:b/>
          <w:bCs/>
          <w:iCs/>
          <w:color w:val="FF0000"/>
        </w:rPr>
      </w:pPr>
      <w:r w:rsidRPr="002F4D47">
        <w:rPr>
          <w:b/>
          <w:bCs/>
          <w:iCs/>
        </w:rPr>
        <w:t xml:space="preserve">8. </w:t>
      </w:r>
      <w:r w:rsidR="00AF5788" w:rsidRPr="002F4D47">
        <w:rPr>
          <w:b/>
          <w:bCs/>
          <w:iCs/>
        </w:rPr>
        <w:t>Н</w:t>
      </w:r>
      <w:r w:rsidR="00AF5788" w:rsidRPr="002F4D47">
        <w:rPr>
          <w:rFonts w:eastAsia="Calibri"/>
          <w:b/>
        </w:rPr>
        <w:t>аучный сотрудник лаборатории исследования проблем развития трудового потенциала</w:t>
      </w:r>
      <w:r w:rsidRPr="002F4D47">
        <w:rPr>
          <w:b/>
        </w:rPr>
        <w:t xml:space="preserve"> отдела исследования уровня и образа жизни населения. </w:t>
      </w:r>
    </w:p>
    <w:p w:rsidR="00C0489B" w:rsidRPr="002F4D47" w:rsidRDefault="00C0489B" w:rsidP="00C662A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</w:t>
      </w: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</w:p>
    <w:p w:rsidR="00C662A9" w:rsidRPr="00C662A9" w:rsidRDefault="00C0489B" w:rsidP="00C662A9">
      <w:pPr>
        <w:ind w:firstLine="284"/>
        <w:jc w:val="both"/>
        <w:rPr>
          <w:iCs/>
          <w:bdr w:val="none" w:sz="0" w:space="0" w:color="auto" w:frame="1"/>
        </w:rPr>
      </w:pPr>
      <w:r w:rsidRPr="002F4D47">
        <w:rPr>
          <w:iCs/>
          <w:u w:val="single"/>
          <w:bdr w:val="none" w:sz="0" w:space="0" w:color="auto" w:frame="1"/>
        </w:rPr>
        <w:t>Тематика исследований:</w:t>
      </w:r>
      <w:r w:rsidRPr="002F4D47">
        <w:t xml:space="preserve"> </w:t>
      </w:r>
      <w:r w:rsidR="00C662A9" w:rsidRPr="002F4D47">
        <w:rPr>
          <w:iCs/>
          <w:bdr w:val="none" w:sz="0" w:space="0" w:color="auto" w:frame="1"/>
        </w:rPr>
        <w:t xml:space="preserve">теоретико-методологические основы исследования экономического поведения населения; особенности финансового поведения населения в современных социально-экономических условиях; оценка уровня финансовой грамотности населения; адаптация населения к текущим социально-экономическим условиям; </w:t>
      </w:r>
      <w:r w:rsidR="00C662A9" w:rsidRPr="00C662A9">
        <w:rPr>
          <w:iCs/>
          <w:bdr w:val="none" w:sz="0" w:space="0" w:color="auto" w:frame="1"/>
        </w:rPr>
        <w:t>теоретические и методологические основания исследования уровня и качества жизни населения; проблема социально-экономического неравенства населения; возможности и риски повышения уровня благосостояния; вопросы взаимовлияния экономического развития и качества жизни; проблема стратификации и вопросы социального устройства общества; оценка взаимовлияния гражданской активности и уровня жизни населения;</w:t>
      </w:r>
    </w:p>
    <w:p w:rsidR="00C662A9" w:rsidRPr="00C662A9" w:rsidRDefault="00C662A9" w:rsidP="00C662A9">
      <w:pPr>
        <w:ind w:firstLine="284"/>
        <w:jc w:val="both"/>
        <w:rPr>
          <w:iCs/>
          <w:bdr w:val="none" w:sz="0" w:space="0" w:color="auto" w:frame="1"/>
        </w:rPr>
      </w:pPr>
      <w:r w:rsidRPr="00C662A9">
        <w:rPr>
          <w:iCs/>
          <w:bdr w:val="none" w:sz="0" w:space="0" w:color="auto" w:frame="1"/>
        </w:rPr>
        <w:t>проблемы развития социальной инфраструктуры территорий; изучение условий проживания в городской среде;</w:t>
      </w:r>
      <w:r w:rsidRPr="002F4D47">
        <w:rPr>
          <w:iCs/>
          <w:bdr w:val="none" w:sz="0" w:space="0" w:color="auto" w:frame="1"/>
        </w:rPr>
        <w:t xml:space="preserve"> </w:t>
      </w:r>
      <w:r w:rsidRPr="00C662A9">
        <w:rPr>
          <w:iCs/>
          <w:bdr w:val="none" w:sz="0" w:space="0" w:color="auto" w:frame="1"/>
        </w:rPr>
        <w:t>разработка направлений совершенствования социальной политики; разработка научно-обоснованных направлений регулирования финансового поведения населения, повышения финансовой грамотности населения.</w:t>
      </w:r>
    </w:p>
    <w:p w:rsidR="00C662A9" w:rsidRPr="00C662A9" w:rsidRDefault="00C662A9" w:rsidP="00C662A9">
      <w:pPr>
        <w:ind w:firstLine="284"/>
        <w:jc w:val="both"/>
        <w:rPr>
          <w:iCs/>
          <w:bdr w:val="none" w:sz="0" w:space="0" w:color="auto" w:frame="1"/>
        </w:rPr>
      </w:pPr>
    </w:p>
    <w:p w:rsidR="00C0489B" w:rsidRPr="00143562" w:rsidRDefault="00C0489B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Составление отчетов (разделов отчета) по теме или ее разделу (этапу, заданию)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Участие во внедрении результатов исследований и разработок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rPr>
          <w:lang w:eastAsia="en-US"/>
        </w:rPr>
        <w:t>Участие в подготовке и самостоятельная подготовка публикаций согласно плану.</w:t>
      </w:r>
    </w:p>
    <w:p w:rsidR="00C0489B" w:rsidRPr="00143562" w:rsidRDefault="00C0489B" w:rsidP="00C662A9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</w:pPr>
      <w:r w:rsidRPr="00143562">
        <w:t>Выполнение отдельных поручений заведующего отделом.</w:t>
      </w:r>
    </w:p>
    <w:p w:rsidR="00C0489B" w:rsidRPr="002F4D47" w:rsidRDefault="00C0489B" w:rsidP="00C662A9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C0489B" w:rsidRPr="002F4D47" w:rsidRDefault="00C0489B" w:rsidP="00C662A9">
      <w:pPr>
        <w:pStyle w:val="a5"/>
        <w:numPr>
          <w:ilvl w:val="0"/>
          <w:numId w:val="28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C0489B" w:rsidRPr="002F4D47" w:rsidRDefault="00C0489B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 xml:space="preserve">опубликованных произведений: не менее </w:t>
      </w:r>
      <w:r w:rsidR="00C662A9" w:rsidRPr="002F4D47">
        <w:rPr>
          <w:iCs/>
        </w:rPr>
        <w:t>5</w:t>
      </w:r>
      <w:r w:rsidRPr="002F4D47">
        <w:rPr>
          <w:iCs/>
        </w:rPr>
        <w:t xml:space="preserve"> шт.</w:t>
      </w:r>
    </w:p>
    <w:p w:rsidR="00C0489B" w:rsidRPr="002F4D47" w:rsidRDefault="00C0489B" w:rsidP="00672595">
      <w:pPr>
        <w:pStyle w:val="a5"/>
        <w:numPr>
          <w:ilvl w:val="0"/>
          <w:numId w:val="5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от </w:t>
      </w:r>
      <w:r w:rsidR="00A46A23">
        <w:rPr>
          <w:iCs/>
        </w:rPr>
        <w:t>5</w:t>
      </w:r>
      <w:r w:rsidRPr="002F4D47">
        <w:rPr>
          <w:iCs/>
        </w:rPr>
        <w:t xml:space="preserve"> шт. (ВАК).</w:t>
      </w:r>
    </w:p>
    <w:p w:rsidR="00C0489B" w:rsidRPr="002F4D47" w:rsidRDefault="00C0489B" w:rsidP="00C662A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0489B" w:rsidRPr="002F4D47" w:rsidRDefault="00C0489B" w:rsidP="00C662A9">
      <w:pPr>
        <w:pStyle w:val="a5"/>
        <w:numPr>
          <w:ilvl w:val="0"/>
          <w:numId w:val="28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C0489B" w:rsidRPr="002F4D47" w:rsidRDefault="00C0489B" w:rsidP="00C662A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  <w:lang w:val="en-US"/>
        </w:rPr>
        <w:t>Scopus</w:t>
      </w:r>
      <w:r w:rsidRPr="002F4D47">
        <w:rPr>
          <w:iCs/>
        </w:rPr>
        <w:t>: не менее 1 шт.</w:t>
      </w:r>
    </w:p>
    <w:p w:rsidR="00C0489B" w:rsidRPr="002F4D47" w:rsidRDefault="00C0489B" w:rsidP="00C662A9">
      <w:pPr>
        <w:ind w:firstLine="284"/>
        <w:jc w:val="both"/>
        <w:textAlignment w:val="baseline"/>
        <w:rPr>
          <w:iCs/>
          <w:bdr w:val="none" w:sz="0" w:space="0" w:color="auto" w:frame="1"/>
          <w:lang w:val="en-US"/>
        </w:rPr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стаж работы по специальности не менее 3 лет</w:t>
      </w:r>
    </w:p>
    <w:p w:rsidR="00EE269B" w:rsidRPr="002F4D47" w:rsidRDefault="00EE269B" w:rsidP="00EE269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lastRenderedPageBreak/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C0489B" w:rsidRPr="002F4D47" w:rsidRDefault="00C0489B" w:rsidP="00C662A9">
      <w:pPr>
        <w:ind w:firstLine="284"/>
        <w:jc w:val="both"/>
        <w:textAlignment w:val="baseline"/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AC6C20" w:rsidRPr="00AC6C20">
        <w:rPr>
          <w:bCs/>
          <w:iCs/>
        </w:rPr>
        <w:t xml:space="preserve">23 000-25 000 </w:t>
      </w:r>
      <w:r w:rsidRPr="002F4D47">
        <w:rPr>
          <w:bCs/>
          <w:iCs/>
        </w:rPr>
        <w:t>рублей/месяц</w:t>
      </w:r>
    </w:p>
    <w:p w:rsidR="00C0489B" w:rsidRPr="002F4D47" w:rsidRDefault="00C0489B" w:rsidP="00C662A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 w:rsidR="00C92442">
        <w:rPr>
          <w:bCs/>
          <w:iCs/>
        </w:rPr>
        <w:t>учреждения</w:t>
      </w: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  <w:u w:val="single"/>
        </w:rPr>
      </w:pPr>
    </w:p>
    <w:p w:rsidR="00C0489B" w:rsidRDefault="00C0489B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</w:t>
      </w:r>
      <w:r w:rsidR="00C92442" w:rsidRPr="002F4D47">
        <w:rPr>
          <w:iCs/>
          <w:bdr w:val="none" w:sz="0" w:space="0" w:color="auto" w:frame="1"/>
        </w:rPr>
        <w:t>бессрочный</w:t>
      </w:r>
      <w:r w:rsidR="00C9244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C92442" w:rsidRPr="002F4D47">
        <w:rPr>
          <w:bCs/>
          <w:iCs/>
        </w:rPr>
        <w:t>Вол</w:t>
      </w:r>
      <w:r w:rsidR="00C92442">
        <w:rPr>
          <w:bCs/>
          <w:iCs/>
        </w:rPr>
        <w:t>НЦ</w:t>
      </w:r>
      <w:proofErr w:type="spellEnd"/>
      <w:r w:rsidR="00C92442" w:rsidRPr="002F4D47">
        <w:rPr>
          <w:bCs/>
          <w:iCs/>
        </w:rPr>
        <w:t xml:space="preserve"> РАН</w:t>
      </w:r>
    </w:p>
    <w:p w:rsidR="00C92442" w:rsidRPr="002F4D47" w:rsidRDefault="00C92442" w:rsidP="00C662A9">
      <w:pPr>
        <w:ind w:firstLine="284"/>
        <w:jc w:val="both"/>
        <w:textAlignment w:val="top"/>
        <w:rPr>
          <w:bCs/>
          <w:iCs/>
        </w:rPr>
      </w:pP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C0489B" w:rsidRPr="002F4D47" w:rsidRDefault="00C0489B" w:rsidP="00C662A9">
      <w:pPr>
        <w:ind w:firstLine="284"/>
        <w:jc w:val="both"/>
        <w:textAlignment w:val="baseline"/>
        <w:rPr>
          <w:bCs/>
          <w:iCs/>
        </w:rPr>
      </w:pPr>
    </w:p>
    <w:p w:rsidR="00C0489B" w:rsidRPr="002F4D47" w:rsidRDefault="00C0489B" w:rsidP="00C662A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C0489B" w:rsidRPr="002F4D47" w:rsidRDefault="00C0489B" w:rsidP="00C662A9">
      <w:pPr>
        <w:ind w:firstLine="284"/>
        <w:textAlignment w:val="baseline"/>
        <w:rPr>
          <w:bCs/>
          <w:iCs/>
        </w:rPr>
      </w:pPr>
    </w:p>
    <w:p w:rsidR="00C0489B" w:rsidRPr="002F4D47" w:rsidRDefault="00C0489B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C0489B" w:rsidRPr="002F4D47" w:rsidRDefault="00C0489B" w:rsidP="00C662A9">
      <w:pPr>
        <w:ind w:firstLine="284"/>
        <w:textAlignment w:val="baseline"/>
        <w:rPr>
          <w:bCs/>
          <w:iCs/>
        </w:rPr>
      </w:pPr>
    </w:p>
    <w:p w:rsidR="00C0489B" w:rsidRPr="002F4D47" w:rsidRDefault="00C0489B" w:rsidP="00C662A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C0489B" w:rsidRPr="002F4D47" w:rsidRDefault="00C0489B" w:rsidP="00C662A9">
      <w:pPr>
        <w:ind w:firstLine="284"/>
      </w:pPr>
    </w:p>
    <w:p w:rsidR="00C0489B" w:rsidRPr="002F4D47" w:rsidRDefault="00C0489B" w:rsidP="00C662A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C0489B" w:rsidRPr="002F4D47" w:rsidRDefault="00C0489B" w:rsidP="00C662A9">
      <w:pPr>
        <w:ind w:firstLine="284"/>
        <w:jc w:val="both"/>
        <w:textAlignment w:val="top"/>
        <w:rPr>
          <w:bCs/>
          <w:iCs/>
        </w:rPr>
      </w:pPr>
    </w:p>
    <w:p w:rsidR="003358F9" w:rsidRPr="002F4D47" w:rsidRDefault="00C0489B" w:rsidP="003358F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</w:t>
      </w:r>
      <w:r w:rsidR="003358F9" w:rsidRPr="002F4D47">
        <w:rPr>
          <w:bCs/>
          <w:iCs/>
        </w:rPr>
        <w:t>в соответствии с Правилами внутреннего трудового распорядка.</w:t>
      </w:r>
    </w:p>
    <w:p w:rsidR="00D1459D" w:rsidRPr="002F4D47" w:rsidRDefault="00D1459D" w:rsidP="003358F9">
      <w:pPr>
        <w:ind w:firstLine="284"/>
        <w:jc w:val="both"/>
        <w:textAlignment w:val="top"/>
        <w:rPr>
          <w:u w:val="single"/>
        </w:rPr>
      </w:pPr>
    </w:p>
    <w:p w:rsidR="00D1459D" w:rsidRPr="002F4D47" w:rsidRDefault="00D1459D" w:rsidP="00D1459D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 w:rsidR="00EE5160">
        <w:t>25</w:t>
      </w:r>
      <w:r w:rsidRPr="002F4D47">
        <w:t>.02.2018 г.</w:t>
      </w:r>
    </w:p>
    <w:p w:rsidR="00B22A0D" w:rsidRPr="002F4D47" w:rsidRDefault="00B22A0D" w:rsidP="00C662A9">
      <w:pPr>
        <w:ind w:firstLine="284"/>
      </w:pPr>
    </w:p>
    <w:p w:rsidR="00BE6214" w:rsidRPr="002F4D47" w:rsidRDefault="00BE6214" w:rsidP="00C662A9">
      <w:pPr>
        <w:ind w:firstLine="284"/>
        <w:jc w:val="both"/>
      </w:pPr>
    </w:p>
    <w:p w:rsidR="00BE6214" w:rsidRPr="002F4D47" w:rsidRDefault="00BE6214" w:rsidP="00C662A9">
      <w:pPr>
        <w:ind w:firstLine="284"/>
        <w:jc w:val="both"/>
      </w:pPr>
    </w:p>
    <w:p w:rsidR="00BE6214" w:rsidRPr="002F4D47" w:rsidRDefault="00BE6214" w:rsidP="00C662A9">
      <w:pPr>
        <w:ind w:firstLine="284"/>
        <w:jc w:val="both"/>
      </w:pPr>
    </w:p>
    <w:p w:rsidR="00DC1F99" w:rsidRPr="002F4D47" w:rsidRDefault="00DC1F99" w:rsidP="00C662A9">
      <w:pPr>
        <w:ind w:firstLine="284"/>
        <w:jc w:val="both"/>
      </w:pPr>
      <w:r w:rsidRPr="002F4D47">
        <w:t>Заведующий отделом правового обеспечения</w:t>
      </w:r>
    </w:p>
    <w:p w:rsidR="00A55207" w:rsidRPr="002F4D47" w:rsidRDefault="00DC1F99" w:rsidP="00C662A9">
      <w:pPr>
        <w:ind w:firstLine="284"/>
        <w:jc w:val="both"/>
        <w:rPr>
          <w:color w:val="000000"/>
        </w:rPr>
      </w:pPr>
      <w:r w:rsidRPr="002F4D47">
        <w:t>и кадровой политики</w:t>
      </w:r>
      <w:r w:rsidRPr="002F4D47">
        <w:tab/>
      </w:r>
      <w:r w:rsidRPr="002F4D47">
        <w:tab/>
      </w:r>
      <w:r w:rsidRPr="002F4D47">
        <w:tab/>
      </w:r>
      <w:r w:rsidRPr="002F4D47">
        <w:tab/>
      </w:r>
      <w:r w:rsidRPr="002F4D47">
        <w:tab/>
      </w:r>
      <w:r w:rsidRPr="002F4D47">
        <w:tab/>
      </w:r>
      <w:r w:rsidRPr="002F4D47">
        <w:tab/>
      </w:r>
      <w:r w:rsidRPr="002F4D47">
        <w:tab/>
      </w:r>
      <w:r w:rsidR="003E6A9B" w:rsidRPr="002F4D47">
        <w:t xml:space="preserve">Е.В. </w:t>
      </w:r>
      <w:proofErr w:type="spellStart"/>
      <w:r w:rsidR="003E6A9B" w:rsidRPr="002F4D47">
        <w:t>Диванова</w:t>
      </w:r>
      <w:proofErr w:type="spellEnd"/>
    </w:p>
    <w:sectPr w:rsidR="00A55207" w:rsidRPr="002F4D47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8D9"/>
    <w:multiLevelType w:val="hybridMultilevel"/>
    <w:tmpl w:val="A16C1A7C"/>
    <w:lvl w:ilvl="0" w:tplc="0CBAAF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31FE0E74"/>
    <w:multiLevelType w:val="hybridMultilevel"/>
    <w:tmpl w:val="D8721FF6"/>
    <w:lvl w:ilvl="0" w:tplc="7F6AA442">
      <w:start w:val="6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7C3C03"/>
    <w:multiLevelType w:val="hybridMultilevel"/>
    <w:tmpl w:val="FF98EF1E"/>
    <w:lvl w:ilvl="0" w:tplc="2C6691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107"/>
    <w:multiLevelType w:val="hybridMultilevel"/>
    <w:tmpl w:val="7E42276E"/>
    <w:lvl w:ilvl="0" w:tplc="E7E49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865805"/>
    <w:multiLevelType w:val="hybridMultilevel"/>
    <w:tmpl w:val="39247632"/>
    <w:lvl w:ilvl="0" w:tplc="F89AB85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3"/>
  </w:num>
  <w:num w:numId="9">
    <w:abstractNumId w:val="23"/>
  </w:num>
  <w:num w:numId="10">
    <w:abstractNumId w:val="9"/>
  </w:num>
  <w:num w:numId="11">
    <w:abstractNumId w:val="20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10"/>
  </w:num>
  <w:num w:numId="17">
    <w:abstractNumId w:val="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5"/>
  </w:num>
  <w:num w:numId="21">
    <w:abstractNumId w:val="18"/>
  </w:num>
  <w:num w:numId="22">
    <w:abstractNumId w:val="26"/>
  </w:num>
  <w:num w:numId="23">
    <w:abstractNumId w:val="25"/>
  </w:num>
  <w:num w:numId="24">
    <w:abstractNumId w:val="14"/>
  </w:num>
  <w:num w:numId="25">
    <w:abstractNumId w:val="21"/>
  </w:num>
  <w:num w:numId="26">
    <w:abstractNumId w:val="2"/>
  </w:num>
  <w:num w:numId="27">
    <w:abstractNumId w:val="17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41ED3"/>
    <w:rsid w:val="000528E9"/>
    <w:rsid w:val="00090DE6"/>
    <w:rsid w:val="00094DC4"/>
    <w:rsid w:val="000F3191"/>
    <w:rsid w:val="0010309D"/>
    <w:rsid w:val="001208CC"/>
    <w:rsid w:val="0013027F"/>
    <w:rsid w:val="00132A37"/>
    <w:rsid w:val="00135698"/>
    <w:rsid w:val="00140B0A"/>
    <w:rsid w:val="00143562"/>
    <w:rsid w:val="00143640"/>
    <w:rsid w:val="001A1BF7"/>
    <w:rsid w:val="001B0A59"/>
    <w:rsid w:val="001E4F62"/>
    <w:rsid w:val="00202107"/>
    <w:rsid w:val="0029301A"/>
    <w:rsid w:val="002A41E2"/>
    <w:rsid w:val="002F48C5"/>
    <w:rsid w:val="002F4D47"/>
    <w:rsid w:val="00300BAF"/>
    <w:rsid w:val="00314E43"/>
    <w:rsid w:val="003252AB"/>
    <w:rsid w:val="0033334B"/>
    <w:rsid w:val="003358F9"/>
    <w:rsid w:val="003446A5"/>
    <w:rsid w:val="00364CD3"/>
    <w:rsid w:val="0038319A"/>
    <w:rsid w:val="003B43EB"/>
    <w:rsid w:val="003B4C21"/>
    <w:rsid w:val="003E4435"/>
    <w:rsid w:val="003E6A9B"/>
    <w:rsid w:val="00410266"/>
    <w:rsid w:val="00411B09"/>
    <w:rsid w:val="0043148A"/>
    <w:rsid w:val="0048789B"/>
    <w:rsid w:val="004B12D1"/>
    <w:rsid w:val="004E06DD"/>
    <w:rsid w:val="00525B79"/>
    <w:rsid w:val="005603AB"/>
    <w:rsid w:val="00582449"/>
    <w:rsid w:val="00586F55"/>
    <w:rsid w:val="005A120A"/>
    <w:rsid w:val="005B4535"/>
    <w:rsid w:val="005D5A24"/>
    <w:rsid w:val="005F3C0A"/>
    <w:rsid w:val="005F7451"/>
    <w:rsid w:val="006114F2"/>
    <w:rsid w:val="00672595"/>
    <w:rsid w:val="00681404"/>
    <w:rsid w:val="00681B84"/>
    <w:rsid w:val="006B2AE4"/>
    <w:rsid w:val="006E5E01"/>
    <w:rsid w:val="007109CE"/>
    <w:rsid w:val="00726DD6"/>
    <w:rsid w:val="00752DE8"/>
    <w:rsid w:val="0077539A"/>
    <w:rsid w:val="00793812"/>
    <w:rsid w:val="00797688"/>
    <w:rsid w:val="007C7637"/>
    <w:rsid w:val="007D438B"/>
    <w:rsid w:val="007D68FB"/>
    <w:rsid w:val="007E4F63"/>
    <w:rsid w:val="007E6B8A"/>
    <w:rsid w:val="00802091"/>
    <w:rsid w:val="0083121B"/>
    <w:rsid w:val="008576F3"/>
    <w:rsid w:val="0089288E"/>
    <w:rsid w:val="008A7CB0"/>
    <w:rsid w:val="008C6113"/>
    <w:rsid w:val="008D1467"/>
    <w:rsid w:val="008D5166"/>
    <w:rsid w:val="008E0998"/>
    <w:rsid w:val="008E3A2D"/>
    <w:rsid w:val="008E445C"/>
    <w:rsid w:val="008E7C95"/>
    <w:rsid w:val="008F5650"/>
    <w:rsid w:val="008F58BE"/>
    <w:rsid w:val="0097447E"/>
    <w:rsid w:val="00994B60"/>
    <w:rsid w:val="009A7C39"/>
    <w:rsid w:val="009C278E"/>
    <w:rsid w:val="009F40DC"/>
    <w:rsid w:val="00A15188"/>
    <w:rsid w:val="00A17D0F"/>
    <w:rsid w:val="00A3334D"/>
    <w:rsid w:val="00A46437"/>
    <w:rsid w:val="00A46A23"/>
    <w:rsid w:val="00A47DA8"/>
    <w:rsid w:val="00A55207"/>
    <w:rsid w:val="00A80B54"/>
    <w:rsid w:val="00A93B7C"/>
    <w:rsid w:val="00AA5A7A"/>
    <w:rsid w:val="00AB5103"/>
    <w:rsid w:val="00AC2CDD"/>
    <w:rsid w:val="00AC6C20"/>
    <w:rsid w:val="00AD0C70"/>
    <w:rsid w:val="00AF4C7B"/>
    <w:rsid w:val="00AF5788"/>
    <w:rsid w:val="00B11E02"/>
    <w:rsid w:val="00B22A0D"/>
    <w:rsid w:val="00B33BF3"/>
    <w:rsid w:val="00B34A89"/>
    <w:rsid w:val="00B36F72"/>
    <w:rsid w:val="00B43377"/>
    <w:rsid w:val="00B5307C"/>
    <w:rsid w:val="00B67889"/>
    <w:rsid w:val="00B75478"/>
    <w:rsid w:val="00B84C85"/>
    <w:rsid w:val="00BA37DE"/>
    <w:rsid w:val="00BC0C6C"/>
    <w:rsid w:val="00BE6214"/>
    <w:rsid w:val="00BE7F4F"/>
    <w:rsid w:val="00C034C0"/>
    <w:rsid w:val="00C0489B"/>
    <w:rsid w:val="00C066C7"/>
    <w:rsid w:val="00C10F09"/>
    <w:rsid w:val="00C11619"/>
    <w:rsid w:val="00C44032"/>
    <w:rsid w:val="00C51075"/>
    <w:rsid w:val="00C662A9"/>
    <w:rsid w:val="00C871D6"/>
    <w:rsid w:val="00C92442"/>
    <w:rsid w:val="00CC0F33"/>
    <w:rsid w:val="00CE7C6A"/>
    <w:rsid w:val="00D11E6A"/>
    <w:rsid w:val="00D1459D"/>
    <w:rsid w:val="00D15C38"/>
    <w:rsid w:val="00D22FFC"/>
    <w:rsid w:val="00DB1C48"/>
    <w:rsid w:val="00DC03CC"/>
    <w:rsid w:val="00DC1F99"/>
    <w:rsid w:val="00DF21DE"/>
    <w:rsid w:val="00E175CE"/>
    <w:rsid w:val="00E52423"/>
    <w:rsid w:val="00E62D46"/>
    <w:rsid w:val="00E765F3"/>
    <w:rsid w:val="00E76C73"/>
    <w:rsid w:val="00E856F1"/>
    <w:rsid w:val="00EE269B"/>
    <w:rsid w:val="00EE2D72"/>
    <w:rsid w:val="00EE5160"/>
    <w:rsid w:val="00EE6229"/>
    <w:rsid w:val="00EF3A08"/>
    <w:rsid w:val="00F05A15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14D1"/>
  <w15:docId w15:val="{8B9E2998-3AAA-4D7F-88DB-FAA86142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43F-5494-40D4-A7B8-FF4186D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ва Галина</dc:creator>
  <cp:keywords/>
  <dc:description/>
  <cp:lastModifiedBy>Ольга А. Кожанова</cp:lastModifiedBy>
  <cp:revision>7</cp:revision>
  <cp:lastPrinted>2018-02-02T12:25:00Z</cp:lastPrinted>
  <dcterms:created xsi:type="dcterms:W3CDTF">2018-02-05T04:11:00Z</dcterms:created>
  <dcterms:modified xsi:type="dcterms:W3CDTF">2018-02-05T04:20:00Z</dcterms:modified>
</cp:coreProperties>
</file>